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E77EF" w14:textId="79A375BC" w:rsidR="007B170B" w:rsidRDefault="00A64F59" w:rsidP="00626F38">
      <w:pPr>
        <w:tabs>
          <w:tab w:val="left" w:pos="90"/>
        </w:tabs>
        <w:spacing w:after="0"/>
        <w:ind w:right="-128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28616D" wp14:editId="0BE402F5">
                <wp:simplePos x="0" y="0"/>
                <wp:positionH relativeFrom="column">
                  <wp:posOffset>3334385</wp:posOffset>
                </wp:positionH>
                <wp:positionV relativeFrom="paragraph">
                  <wp:posOffset>571500</wp:posOffset>
                </wp:positionV>
                <wp:extent cx="0" cy="8648700"/>
                <wp:effectExtent l="0" t="0" r="38100" b="19050"/>
                <wp:wrapNone/>
                <wp:docPr id="133622078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8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EB099"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5pt,45pt" to="262.55pt,7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" strokecolor="#a5a5a5 [2092]" strokeweight="1pt">
                <v:stroke dashstyle="dash" joinstyle="miter"/>
              </v:line>
            </w:pict>
          </mc:Fallback>
        </mc:AlternateContent>
      </w:r>
      <w:r w:rsidR="007D16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7CBD7" wp14:editId="09782A7A">
                <wp:simplePos x="0" y="0"/>
                <wp:positionH relativeFrom="column">
                  <wp:posOffset>3329797</wp:posOffset>
                </wp:positionH>
                <wp:positionV relativeFrom="paragraph">
                  <wp:posOffset>6763109</wp:posOffset>
                </wp:positionV>
                <wp:extent cx="3372042" cy="1744980"/>
                <wp:effectExtent l="0" t="0" r="0" b="0"/>
                <wp:wrapNone/>
                <wp:docPr id="184148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042" cy="174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D9189" w14:textId="687338CC" w:rsidR="00D535C3" w:rsidRPr="007D16CF" w:rsidRDefault="00D535C3" w:rsidP="00D535C3">
                            <w:pPr>
                              <w:bidi/>
                              <w:spacing w:after="0"/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77CB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2pt;margin-top:532.55pt;width:265.5pt;height:137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" filled="f" stroked="f">
                <v:textbox>
                  <w:txbxContent>
                    <w:p w14:paraId="11CD9189" w14:textId="687338CC" w:rsidR="00D535C3" w:rsidRPr="007D16CF" w:rsidRDefault="00D535C3" w:rsidP="00D535C3">
                      <w:pPr>
                        <w:bidi/>
                        <w:spacing w:after="0"/>
                        <w:jc w:val="center"/>
                        <w:rPr>
                          <w:rFonts w:ascii="Bahnschrift" w:hAnsi="Bahnschrift"/>
                          <w:b/>
                          <w:bCs/>
                          <w:color w:val="auto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6C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C9F50F" wp14:editId="1F0121BE">
                <wp:simplePos x="0" y="0"/>
                <wp:positionH relativeFrom="column">
                  <wp:posOffset>3515096</wp:posOffset>
                </wp:positionH>
                <wp:positionV relativeFrom="paragraph">
                  <wp:posOffset>8602345</wp:posOffset>
                </wp:positionV>
                <wp:extent cx="3004185" cy="771525"/>
                <wp:effectExtent l="0" t="0" r="0" b="0"/>
                <wp:wrapNone/>
                <wp:docPr id="113935376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4185" cy="771525"/>
                          <a:chOff x="0" y="0"/>
                          <a:chExt cx="3004456" cy="771897"/>
                        </a:xfrm>
                      </wpg:grpSpPr>
                      <pic:pic xmlns:pic="http://schemas.openxmlformats.org/drawingml/2006/picture">
                        <pic:nvPicPr>
                          <pic:cNvPr id="1206013370" name="Picture 5" descr="Iron Mountain updates its look to reflect a more diversified business - The  Boston Globe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3133"/>
                            <a:ext cx="159067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30959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5672" y="225632"/>
                            <a:ext cx="1258784" cy="54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458E5" w14:textId="77777777" w:rsidR="00D535C3" w:rsidRPr="00C327A2" w:rsidRDefault="00D535C3" w:rsidP="00D535C3">
                              <w:pPr>
                                <w:bidi/>
                                <w:spacing w:after="0"/>
                                <w:jc w:val="right"/>
                                <w:rPr>
                                  <w:rFonts w:ascii="Bahnschrift" w:hAnsi="Bahnschrift"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C327A2">
                                <w:rPr>
                                  <w:rFonts w:ascii="Bahnschrift" w:hAnsi="Bahnschrift"/>
                                  <w:noProof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Iron Mountain GmbH</w:t>
                              </w:r>
                              <w:r w:rsidRPr="00C327A2">
                                <w:rPr>
                                  <w:rFonts w:ascii="Bahnschrift" w:hAnsi="Bahnschrift"/>
                                  <w:noProof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br/>
                                <w:t>Randstraße 11</w:t>
                              </w:r>
                              <w:r w:rsidRPr="00C327A2">
                                <w:rPr>
                                  <w:rFonts w:ascii="Bahnschrift" w:hAnsi="Bahnschrift"/>
                                  <w:noProof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br/>
                                <w:t>22525 Hambu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1520979" name="Straight Connector 7"/>
                        <wps:cNvCnPr/>
                        <wps:spPr>
                          <a:xfrm>
                            <a:off x="166254" y="0"/>
                            <a:ext cx="263632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9F50F" id="Group 12" o:spid="_x0000_s1027" style="position:absolute;margin-left:276.8pt;margin-top:677.35pt;width:236.55pt;height:60.75pt;z-index:251660288" coordsize="30044,7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Iron Mountain updates its look to reflect a more diversified business - The  Boston Globe" style="position:absolute;top:2731;width:1590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">
                  <v:imagedata r:id="rId6" o:title="Iron Mountain updates its look to reflect a more diversified business - The  Boston Globe" recolortarget="#06465e [1447]"/>
                </v:shape>
                <v:shape id="_x0000_s1029" type="#_x0000_t202" style="position:absolute;left:17456;top:2256;width:12588;height: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" filled="f" stroked="f">
                  <v:textbox>
                    <w:txbxContent>
                      <w:p w14:paraId="565458E5" w14:textId="77777777" w:rsidR="00D535C3" w:rsidRPr="00C327A2" w:rsidRDefault="00D535C3" w:rsidP="00D535C3">
                        <w:pPr>
                          <w:bidi/>
                          <w:spacing w:after="0"/>
                          <w:jc w:val="right"/>
                          <w:rPr>
                            <w:rFonts w:ascii="Bahnschrift" w:hAnsi="Bahnschrift"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C327A2">
                          <w:rPr>
                            <w:rFonts w:ascii="Bahnschrift" w:hAnsi="Bahnschrift"/>
                            <w:noProof/>
                            <w:color w:val="A6A6A6" w:themeColor="background1" w:themeShade="A6"/>
                            <w:sz w:val="18"/>
                            <w:szCs w:val="18"/>
                          </w:rPr>
                          <w:t>Iron Mountain GmbH</w:t>
                        </w:r>
                        <w:r w:rsidRPr="00C327A2">
                          <w:rPr>
                            <w:rFonts w:ascii="Bahnschrift" w:hAnsi="Bahnschrift"/>
                            <w:noProof/>
                            <w:color w:val="A6A6A6" w:themeColor="background1" w:themeShade="A6"/>
                            <w:sz w:val="18"/>
                            <w:szCs w:val="18"/>
                          </w:rPr>
                          <w:br/>
                          <w:t>Randstraße 11</w:t>
                        </w:r>
                        <w:r w:rsidRPr="00C327A2">
                          <w:rPr>
                            <w:rFonts w:ascii="Bahnschrift" w:hAnsi="Bahnschrift"/>
                            <w:noProof/>
                            <w:color w:val="A6A6A6" w:themeColor="background1" w:themeShade="A6"/>
                            <w:sz w:val="18"/>
                            <w:szCs w:val="18"/>
                          </w:rPr>
                          <w:br/>
                          <w:t>22525 Hamburg</w:t>
                        </w:r>
                      </w:p>
                    </w:txbxContent>
                  </v:textbox>
                </v:shape>
                <v:line id="Straight Connector 7" o:spid="_x0000_s1030" style="position:absolute;visibility:visible;mso-wrap-style:square" from="1662,0" to="280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" strokecolor="#bfbfbf [2412]">
                  <v:stroke joinstyle="miter"/>
                </v:line>
              </v:group>
            </w:pict>
          </mc:Fallback>
        </mc:AlternateContent>
      </w:r>
      <w:r w:rsidR="007D16CF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80A66D3" wp14:editId="1EA57F97">
                <wp:simplePos x="0" y="0"/>
                <wp:positionH relativeFrom="column">
                  <wp:posOffset>145786</wp:posOffset>
                </wp:positionH>
                <wp:positionV relativeFrom="paragraph">
                  <wp:posOffset>8591550</wp:posOffset>
                </wp:positionV>
                <wp:extent cx="3004185" cy="771525"/>
                <wp:effectExtent l="0" t="0" r="0" b="0"/>
                <wp:wrapNone/>
                <wp:docPr id="75884562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4185" cy="771525"/>
                          <a:chOff x="0" y="0"/>
                          <a:chExt cx="3004456" cy="771897"/>
                        </a:xfrm>
                      </wpg:grpSpPr>
                      <pic:pic xmlns:pic="http://schemas.openxmlformats.org/drawingml/2006/picture">
                        <pic:nvPicPr>
                          <pic:cNvPr id="708841707" name="Picture 5" descr="Iron Mountain updates its look to reflect a more diversified business - The  Boston Globe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3133"/>
                            <a:ext cx="159067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04164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5672" y="225632"/>
                            <a:ext cx="1258784" cy="54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49D41" w14:textId="25DC01C9" w:rsidR="00C327A2" w:rsidRPr="00C327A2" w:rsidRDefault="00C327A2" w:rsidP="00C327A2">
                              <w:pPr>
                                <w:bidi/>
                                <w:spacing w:after="0"/>
                                <w:jc w:val="right"/>
                                <w:rPr>
                                  <w:rFonts w:ascii="Bahnschrift" w:hAnsi="Bahnschrift"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C327A2">
                                <w:rPr>
                                  <w:rFonts w:ascii="Bahnschrift" w:hAnsi="Bahnschrift"/>
                                  <w:noProof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Iron Mountain GmbH</w:t>
                              </w:r>
                              <w:r w:rsidRPr="00C327A2">
                                <w:rPr>
                                  <w:rFonts w:ascii="Bahnschrift" w:hAnsi="Bahnschrift"/>
                                  <w:noProof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br/>
                                <w:t>Randstraße 11</w:t>
                              </w:r>
                              <w:r w:rsidRPr="00C327A2">
                                <w:rPr>
                                  <w:rFonts w:ascii="Bahnschrift" w:hAnsi="Bahnschrift"/>
                                  <w:noProof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br/>
                                <w:t>22525 Hambu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1711714" name="Straight Connector 7"/>
                        <wps:cNvCnPr/>
                        <wps:spPr>
                          <a:xfrm>
                            <a:off x="166254" y="0"/>
                            <a:ext cx="263632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A66D3" id="_x0000_s1031" style="position:absolute;margin-left:11.5pt;margin-top:676.5pt;width:236.55pt;height:60.75pt;z-index:251651072" coordsize="30044,7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">
                <v:shape id="Picture 5" o:spid="_x0000_s1032" type="#_x0000_t75" alt="Iron Mountain updates its look to reflect a more diversified business - The  Boston Globe" style="position:absolute;top:2731;width:1590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">
                  <v:imagedata r:id="rId6" o:title="Iron Mountain updates its look to reflect a more diversified business - The  Boston Globe" recolortarget="#06465e [1447]"/>
                </v:shape>
                <v:shape id="_x0000_s1033" type="#_x0000_t202" style="position:absolute;left:17456;top:2256;width:12588;height: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" filled="f" stroked="f">
                  <v:textbox>
                    <w:txbxContent>
                      <w:p w14:paraId="03C49D41" w14:textId="25DC01C9" w:rsidR="00C327A2" w:rsidRPr="00C327A2" w:rsidRDefault="00C327A2" w:rsidP="00C327A2">
                        <w:pPr>
                          <w:bidi/>
                          <w:spacing w:after="0"/>
                          <w:jc w:val="right"/>
                          <w:rPr>
                            <w:rFonts w:ascii="Bahnschrift" w:hAnsi="Bahnschrift"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C327A2">
                          <w:rPr>
                            <w:rFonts w:ascii="Bahnschrift" w:hAnsi="Bahnschrift"/>
                            <w:noProof/>
                            <w:color w:val="A6A6A6" w:themeColor="background1" w:themeShade="A6"/>
                            <w:sz w:val="18"/>
                            <w:szCs w:val="18"/>
                          </w:rPr>
                          <w:t>Iron Mountain GmbH</w:t>
                        </w:r>
                        <w:r w:rsidRPr="00C327A2">
                          <w:rPr>
                            <w:rFonts w:ascii="Bahnschrift" w:hAnsi="Bahnschrift"/>
                            <w:noProof/>
                            <w:color w:val="A6A6A6" w:themeColor="background1" w:themeShade="A6"/>
                            <w:sz w:val="18"/>
                            <w:szCs w:val="18"/>
                          </w:rPr>
                          <w:br/>
                          <w:t>Randstraße 11</w:t>
                        </w:r>
                        <w:r w:rsidRPr="00C327A2">
                          <w:rPr>
                            <w:rFonts w:ascii="Bahnschrift" w:hAnsi="Bahnschrift"/>
                            <w:noProof/>
                            <w:color w:val="A6A6A6" w:themeColor="background1" w:themeShade="A6"/>
                            <w:sz w:val="18"/>
                            <w:szCs w:val="18"/>
                          </w:rPr>
                          <w:br/>
                          <w:t>22525 Hambu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1662,0" to="280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" strokecolor="#bfbfbf [2412]">
                  <v:stroke joinstyle="miter"/>
                </v:line>
              </v:group>
            </w:pict>
          </mc:Fallback>
        </mc:AlternateContent>
      </w:r>
      <w:r w:rsidR="00C327A2">
        <w:rPr>
          <w:noProof/>
        </w:rPr>
        <mc:AlternateContent>
          <mc:Choice Requires="wpg">
            <w:drawing>
              <wp:anchor distT="0" distB="0" distL="114300" distR="114300" simplePos="0" relativeHeight="251641855" behindDoc="0" locked="0" layoutInCell="1" allowOverlap="1" wp14:anchorId="7ADBCDE8" wp14:editId="0EE79E2A">
                <wp:simplePos x="0" y="0"/>
                <wp:positionH relativeFrom="column">
                  <wp:posOffset>-41275</wp:posOffset>
                </wp:positionH>
                <wp:positionV relativeFrom="paragraph">
                  <wp:posOffset>232987</wp:posOffset>
                </wp:positionV>
                <wp:extent cx="6745184" cy="9315432"/>
                <wp:effectExtent l="0" t="0" r="0" b="63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5184" cy="9315432"/>
                          <a:chOff x="0" y="0"/>
                          <a:chExt cx="7560006" cy="10439997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3780003" y="0"/>
                            <a:ext cx="3780003" cy="1043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0003" h="10439997">
                                <a:moveTo>
                                  <a:pt x="0" y="397053"/>
                                </a:moveTo>
                                <a:cubicBezTo>
                                  <a:pt x="0" y="295427"/>
                                  <a:pt x="39205" y="193827"/>
                                  <a:pt x="117615" y="116307"/>
                                </a:cubicBezTo>
                                <a:cubicBezTo>
                                  <a:pt x="195999" y="38760"/>
                                  <a:pt x="298717" y="0"/>
                                  <a:pt x="401498" y="0"/>
                                </a:cubicBezTo>
                                <a:lnTo>
                                  <a:pt x="3378505" y="0"/>
                                </a:lnTo>
                                <a:cubicBezTo>
                                  <a:pt x="3481235" y="0"/>
                                  <a:pt x="3583991" y="38760"/>
                                  <a:pt x="3662413" y="116307"/>
                                </a:cubicBezTo>
                                <a:cubicBezTo>
                                  <a:pt x="3740811" y="193827"/>
                                  <a:pt x="3780003" y="295427"/>
                                  <a:pt x="3780003" y="397053"/>
                                </a:cubicBezTo>
                                <a:lnTo>
                                  <a:pt x="3780003" y="2325611"/>
                                </a:lnTo>
                                <a:cubicBezTo>
                                  <a:pt x="3780003" y="2389137"/>
                                  <a:pt x="3755505" y="2452624"/>
                                  <a:pt x="3706508" y="2501087"/>
                                </a:cubicBezTo>
                                <a:cubicBezTo>
                                  <a:pt x="3657486" y="2549551"/>
                                  <a:pt x="3593287" y="2573782"/>
                                  <a:pt x="3529102" y="2573782"/>
                                </a:cubicBezTo>
                                <a:lnTo>
                                  <a:pt x="3130423" y="2573782"/>
                                </a:lnTo>
                                <a:cubicBezTo>
                                  <a:pt x="3066199" y="2573782"/>
                                  <a:pt x="3002001" y="2549551"/>
                                  <a:pt x="2953004" y="2501087"/>
                                </a:cubicBezTo>
                                <a:cubicBezTo>
                                  <a:pt x="2903995" y="2452624"/>
                                  <a:pt x="2879496" y="2389137"/>
                                  <a:pt x="2879496" y="2325611"/>
                                </a:cubicBezTo>
                                <a:lnTo>
                                  <a:pt x="2862593" y="2016417"/>
                                </a:lnTo>
                                <a:cubicBezTo>
                                  <a:pt x="2836355" y="1536700"/>
                                  <a:pt x="2396896" y="1147839"/>
                                  <a:pt x="1881022" y="1147839"/>
                                </a:cubicBezTo>
                                <a:cubicBezTo>
                                  <a:pt x="1331227" y="1147839"/>
                                  <a:pt x="885546" y="1556296"/>
                                  <a:pt x="885546" y="2060181"/>
                                </a:cubicBezTo>
                                <a:cubicBezTo>
                                  <a:pt x="885546" y="2613368"/>
                                  <a:pt x="1290422" y="3061805"/>
                                  <a:pt x="1789900" y="3061805"/>
                                </a:cubicBezTo>
                                <a:cubicBezTo>
                                  <a:pt x="2620607" y="3061805"/>
                                  <a:pt x="2897201" y="3061830"/>
                                  <a:pt x="2897201" y="3061830"/>
                                </a:cubicBezTo>
                                <a:lnTo>
                                  <a:pt x="3529102" y="3061830"/>
                                </a:lnTo>
                                <a:cubicBezTo>
                                  <a:pt x="3593287" y="3061830"/>
                                  <a:pt x="3657486" y="3086049"/>
                                  <a:pt x="3706508" y="3134525"/>
                                </a:cubicBezTo>
                                <a:cubicBezTo>
                                  <a:pt x="3755505" y="3182976"/>
                                  <a:pt x="3780003" y="3246476"/>
                                  <a:pt x="3780003" y="3309988"/>
                                </a:cubicBezTo>
                                <a:lnTo>
                                  <a:pt x="3780003" y="10042957"/>
                                </a:lnTo>
                                <a:cubicBezTo>
                                  <a:pt x="3780003" y="10144557"/>
                                  <a:pt x="3740811" y="10246169"/>
                                  <a:pt x="3662413" y="10323716"/>
                                </a:cubicBezTo>
                                <a:cubicBezTo>
                                  <a:pt x="3583991" y="10401236"/>
                                  <a:pt x="3481235" y="10439997"/>
                                  <a:pt x="3378505" y="10439997"/>
                                </a:cubicBezTo>
                                <a:lnTo>
                                  <a:pt x="401498" y="10439997"/>
                                </a:lnTo>
                                <a:cubicBezTo>
                                  <a:pt x="298717" y="10439997"/>
                                  <a:pt x="195999" y="10401236"/>
                                  <a:pt x="117615" y="10323716"/>
                                </a:cubicBezTo>
                                <a:cubicBezTo>
                                  <a:pt x="39205" y="10246169"/>
                                  <a:pt x="0" y="10144557"/>
                                  <a:pt x="0" y="10042957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flat">
                            <a:noFill/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3780003" cy="1043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0003" h="10439997">
                                <a:moveTo>
                                  <a:pt x="3780003" y="397053"/>
                                </a:moveTo>
                                <a:cubicBezTo>
                                  <a:pt x="3780003" y="295427"/>
                                  <a:pt x="3740811" y="193827"/>
                                  <a:pt x="3662388" y="116307"/>
                                </a:cubicBezTo>
                                <a:cubicBezTo>
                                  <a:pt x="3584003" y="38760"/>
                                  <a:pt x="3481286" y="0"/>
                                  <a:pt x="3378505" y="0"/>
                                </a:cubicBezTo>
                                <a:lnTo>
                                  <a:pt x="401510" y="0"/>
                                </a:lnTo>
                                <a:cubicBezTo>
                                  <a:pt x="298767" y="0"/>
                                  <a:pt x="196012" y="38760"/>
                                  <a:pt x="117589" y="116307"/>
                                </a:cubicBezTo>
                                <a:cubicBezTo>
                                  <a:pt x="39205" y="193827"/>
                                  <a:pt x="0" y="295427"/>
                                  <a:pt x="0" y="397053"/>
                                </a:cubicBezTo>
                                <a:lnTo>
                                  <a:pt x="0" y="2325611"/>
                                </a:lnTo>
                                <a:cubicBezTo>
                                  <a:pt x="0" y="2389137"/>
                                  <a:pt x="24511" y="2452624"/>
                                  <a:pt x="73508" y="2501087"/>
                                </a:cubicBezTo>
                                <a:cubicBezTo>
                                  <a:pt x="122517" y="2549551"/>
                                  <a:pt x="186715" y="2573782"/>
                                  <a:pt x="250914" y="2573782"/>
                                </a:cubicBezTo>
                                <a:lnTo>
                                  <a:pt x="649580" y="2573782"/>
                                </a:lnTo>
                                <a:cubicBezTo>
                                  <a:pt x="713816" y="2573782"/>
                                  <a:pt x="778015" y="2549551"/>
                                  <a:pt x="827011" y="2501087"/>
                                </a:cubicBezTo>
                                <a:cubicBezTo>
                                  <a:pt x="876008" y="2452624"/>
                                  <a:pt x="900506" y="2389137"/>
                                  <a:pt x="900506" y="2325611"/>
                                </a:cubicBezTo>
                                <a:lnTo>
                                  <a:pt x="917410" y="2016417"/>
                                </a:lnTo>
                                <a:cubicBezTo>
                                  <a:pt x="943661" y="1536700"/>
                                  <a:pt x="1383106" y="1147839"/>
                                  <a:pt x="1898993" y="1147839"/>
                                </a:cubicBezTo>
                                <a:cubicBezTo>
                                  <a:pt x="2448789" y="1147839"/>
                                  <a:pt x="2894470" y="1556296"/>
                                  <a:pt x="2894470" y="2060181"/>
                                </a:cubicBezTo>
                                <a:cubicBezTo>
                                  <a:pt x="2894470" y="2613368"/>
                                  <a:pt x="2489581" y="3061805"/>
                                  <a:pt x="1990115" y="3061805"/>
                                </a:cubicBezTo>
                                <a:cubicBezTo>
                                  <a:pt x="1159409" y="3061805"/>
                                  <a:pt x="882815" y="3061830"/>
                                  <a:pt x="882815" y="3061830"/>
                                </a:cubicBezTo>
                                <a:lnTo>
                                  <a:pt x="250914" y="3061830"/>
                                </a:lnTo>
                                <a:cubicBezTo>
                                  <a:pt x="186715" y="3061830"/>
                                  <a:pt x="122517" y="3086049"/>
                                  <a:pt x="73508" y="3134525"/>
                                </a:cubicBezTo>
                                <a:cubicBezTo>
                                  <a:pt x="24511" y="3182976"/>
                                  <a:pt x="0" y="3246476"/>
                                  <a:pt x="0" y="3309988"/>
                                </a:cubicBezTo>
                                <a:lnTo>
                                  <a:pt x="0" y="10042957"/>
                                </a:lnTo>
                                <a:cubicBezTo>
                                  <a:pt x="0" y="10144557"/>
                                  <a:pt x="39205" y="10246169"/>
                                  <a:pt x="117589" y="10323716"/>
                                </a:cubicBezTo>
                                <a:cubicBezTo>
                                  <a:pt x="196012" y="10401236"/>
                                  <a:pt x="298767" y="10439997"/>
                                  <a:pt x="401510" y="10439997"/>
                                </a:cubicBezTo>
                                <a:lnTo>
                                  <a:pt x="3378505" y="10439997"/>
                                </a:lnTo>
                                <a:cubicBezTo>
                                  <a:pt x="3481286" y="10439997"/>
                                  <a:pt x="3584003" y="10401236"/>
                                  <a:pt x="3662388" y="10323716"/>
                                </a:cubicBezTo>
                                <a:cubicBezTo>
                                  <a:pt x="3740811" y="10246169"/>
                                  <a:pt x="3780003" y="10144557"/>
                                  <a:pt x="3780003" y="10042957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flat">
                            <a:noFill/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4B3AAB33" w14:textId="60E7DD18" w:rsidR="00D535C3" w:rsidRDefault="00D535C3" w:rsidP="00D535C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D491F4" wp14:editId="60501E9A">
                                    <wp:extent cx="0" cy="0"/>
                                    <wp:effectExtent l="0" t="0" r="0" b="0"/>
                                    <wp:docPr id="1986330543" name="Picture 10" descr="A red circle with a black hand and a white outline on it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32465033" name="Picture 10" descr="A red circle with a black hand and a white outline on it&#10;&#10;AI-generated content may be incorrect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BCDE8" id="Group 31" o:spid="_x0000_s1035" style="position:absolute;margin-left:-3.25pt;margin-top:18.35pt;width:531.1pt;height:733.5pt;z-index:251641855;mso-width-relative:margin;mso-height-relative:margin" coordsize="75600,104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">
                <v:shape id="Shape 7" o:spid="_x0000_s1036" style="position:absolute;left:37800;width:37800;height:104399;visibility:visible;mso-wrap-style:square;v-text-anchor:top" coordsize="3780003,1043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" path="m,397053c,295427,39205,193827,117615,116307,195999,38760,298717,,401498,l3378505,v102730,,205486,38760,283908,116307c3740811,193827,3780003,295427,3780003,397053r,1928558c3780003,2389137,3755505,2452624,3706508,2501087v-49022,48464,-113221,72695,-177406,72695l3130423,2573782v-64224,,-128422,-24231,-177419,-72695c2903995,2452624,2879496,2389137,2879496,2325611r-16903,-309194c2836355,1536700,2396896,1147839,1881022,1147839v-549795,,-995476,408457,-995476,912342c885546,2613368,1290422,3061805,1789900,3061805v830707,,1107301,25,1107301,25l3529102,3061830v64185,,128384,24219,177406,72695c3755505,3182976,3780003,3246476,3780003,3309988r,6732969c3780003,10144557,3740811,10246169,3662413,10323716v-78422,77520,-181178,116281,-283908,116281l401498,10439997v-102781,,-205499,-38761,-283883,-116281c39205,10246169,,10144557,,10042957e" fillcolor="#f2f2f2 [3052]" stroked="f" strokeweight="1pt">
                  <v:stroke miterlimit="1" joinstyle="miter"/>
                  <v:path arrowok="t" textboxrect="0,0,3780003,10439997"/>
                </v:shape>
                <v:shape id="Shape 6" o:spid="_x0000_s1037" style="position:absolute;width:37800;height:104399;visibility:visible;mso-wrap-style:square;v-text-anchor:top" coordsize="3780003,10439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" adj="-11796480,,5400" path="m3780003,397053v,-101626,-39192,-203226,-117615,-280746c3584003,38760,3481286,,3378505,l401510,c298767,,196012,38760,117589,116307,39205,193827,,295427,,397053l,2325611v,63526,24511,127013,73508,175476c122517,2549551,186715,2573782,250914,2573782r398666,c713816,2573782,778015,2549551,827011,2501087v48997,-48463,73495,-111950,73495,-175476l917410,2016417v26251,-479717,465696,-868578,981583,-868578c2448789,1147839,2894470,1556296,2894470,2060181v,553187,-404889,1001624,-904355,1001624c1159409,3061805,882815,3061830,882815,3061830r-631901,c186715,3061830,122517,3086049,73508,3134525,24511,3182976,,3246476,,3309988r,6732969c,10144557,39205,10246169,117589,10323716v78423,77520,181178,116281,283921,116281l3378505,10439997v102781,,205498,-38761,283883,-116281c3740811,10246169,3780003,10144557,3780003,10042957e" fillcolor="#f2f2f2 [3052]" stroked="f" strokeweight="1pt">
                  <v:stroke miterlimit="1" joinstyle="miter"/>
                  <v:formulas/>
                  <v:path arrowok="t" o:connecttype="custom" textboxrect="0,0,3780003,10439997"/>
                  <v:textbox>
                    <w:txbxContent>
                      <w:p w14:paraId="4B3AAB33" w14:textId="60E7DD18" w:rsidR="00D535C3" w:rsidRDefault="00D535C3" w:rsidP="00D535C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8D491F4" wp14:editId="60501E9A">
                              <wp:extent cx="0" cy="0"/>
                              <wp:effectExtent l="0" t="0" r="0" b="0"/>
                              <wp:docPr id="1986330543" name="Picture 10" descr="A red circle with a black hand and a white outline on it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32465033" name="Picture 10" descr="A red circle with a black hand and a white outline on it&#10;&#10;AI-generated content may be incorrect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6576">
        <w:rPr>
          <w:noProof/>
        </w:rPr>
        <w:t xml:space="preserve"> </w:t>
      </w:r>
      <w:r w:rsidR="00A06576">
        <w:rPr>
          <w:noProof/>
        </w:rPr>
        <w:tab/>
      </w:r>
    </w:p>
    <w:p w14:paraId="79417F27" w14:textId="4CC0710D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0DC016DA" w14:textId="01FD8086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3B0FB664" w14:textId="3F4A6D15" w:rsidR="00905F74" w:rsidRDefault="00327E8C" w:rsidP="00626F38">
      <w:pPr>
        <w:tabs>
          <w:tab w:val="left" w:pos="90"/>
        </w:tabs>
        <w:spacing w:after="0"/>
        <w:ind w:right="-1281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47A865D" wp14:editId="62506CD9">
            <wp:simplePos x="0" y="0"/>
            <wp:positionH relativeFrom="column">
              <wp:posOffset>1248415</wp:posOffset>
            </wp:positionH>
            <wp:positionV relativeFrom="paragraph">
              <wp:posOffset>93806</wp:posOffset>
            </wp:positionV>
            <wp:extent cx="1286510" cy="1286510"/>
            <wp:effectExtent l="0" t="0" r="0" b="0"/>
            <wp:wrapNone/>
            <wp:docPr id="293414110" name="Picture 18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14110" name="Picture 18" descr="A black background with a black squar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5389"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E3E5E" w14:textId="3FAF3328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541A366E" w14:textId="33DA11BC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7D9E7D3A" w14:textId="0DC3672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0DC765E9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6D16DF45" w14:textId="57DD53B1" w:rsidR="00905F74" w:rsidRDefault="00F502FB" w:rsidP="00626F38">
      <w:pPr>
        <w:tabs>
          <w:tab w:val="left" w:pos="90"/>
        </w:tabs>
        <w:spacing w:after="0"/>
        <w:ind w:right="-1281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3B5DDC1" wp14:editId="535EB642">
                <wp:simplePos x="0" y="0"/>
                <wp:positionH relativeFrom="column">
                  <wp:posOffset>1409700</wp:posOffset>
                </wp:positionH>
                <wp:positionV relativeFrom="paragraph">
                  <wp:posOffset>173355</wp:posOffset>
                </wp:positionV>
                <wp:extent cx="891541" cy="892753"/>
                <wp:effectExtent l="0" t="0" r="3810" b="3175"/>
                <wp:wrapNone/>
                <wp:docPr id="121984747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541" cy="892753"/>
                          <a:chOff x="0" y="0"/>
                          <a:chExt cx="1192397" cy="1193058"/>
                        </a:xfrm>
                        <a:solidFill>
                          <a:schemeClr val="tx1"/>
                        </a:solidFill>
                      </wpg:grpSpPr>
                      <wps:wsp>
                        <wps:cNvPr id="599173898" name="L-Shape 23"/>
                        <wps:cNvSpPr/>
                        <wps:spPr>
                          <a:xfrm>
                            <a:off x="0" y="0"/>
                            <a:ext cx="797443" cy="797442"/>
                          </a:xfrm>
                          <a:prstGeom prst="corne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390520" name="L-Shape 23"/>
                        <wps:cNvSpPr/>
                        <wps:spPr>
                          <a:xfrm>
                            <a:off x="394953" y="395617"/>
                            <a:ext cx="797444" cy="797441"/>
                          </a:xfrm>
                          <a:prstGeom prst="corner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914A8" id="Group 24" o:spid="_x0000_s1026" style="position:absolute;margin-left:111pt;margin-top:13.65pt;width:70.2pt;height:70.3pt;z-index:251713536;mso-width-relative:margin;mso-height-relative:margin" coordsize="11923,1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">
                <v:shape id="L-Shape 23" o:spid="_x0000_s1027" style="position:absolute;width:7974;height:7974;visibility:visible;mso-wrap-style:square;v-text-anchor:middle" coordsize="797443,79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" path="m,l398721,r,398721l797443,398721r,398721l,797442,,xe" fillcolor="black [3213]" stroked="f" strokeweight="1.5pt">
                  <v:stroke joinstyle="miter"/>
                  <v:path arrowok="t" o:connecttype="custom" o:connectlocs="0,0;398721,0;398721,398721;797443,398721;797443,797442;0,797442;0,0" o:connectangles="0,0,0,0,0,0,0"/>
                </v:shape>
                <v:shape id="L-Shape 23" o:spid="_x0000_s1028" style="position:absolute;left:3949;top:3956;width:7974;height:7974;visibility:visible;mso-wrap-style:square;v-text-anchor:middle" coordsize="797444,797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" path="m,l398721,r,398721l797444,398721r,398720l,797441,,xe" filled="f" stroked="f" strokeweight="1.5pt">
                  <v:stroke joinstyle="miter"/>
                  <v:path arrowok="t" o:connecttype="custom" o:connectlocs="0,0;398721,0;398721,398721;797444,398721;797444,797441;0,797441;0,0" o:connectangles="0,0,0,0,0,0,0"/>
                </v:shape>
              </v:group>
            </w:pict>
          </mc:Fallback>
        </mc:AlternateContent>
      </w:r>
    </w:p>
    <w:p w14:paraId="526D4DC0" w14:textId="430D19A3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0241D925" w14:textId="60E08D82" w:rsidR="00905F74" w:rsidRDefault="00327E8C" w:rsidP="00626F38">
      <w:pPr>
        <w:tabs>
          <w:tab w:val="left" w:pos="90"/>
        </w:tabs>
        <w:spacing w:after="0"/>
        <w:ind w:right="-128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CFC944" wp14:editId="78E3B861">
                <wp:simplePos x="0" y="0"/>
                <wp:positionH relativeFrom="column">
                  <wp:posOffset>1410970</wp:posOffset>
                </wp:positionH>
                <wp:positionV relativeFrom="paragraph">
                  <wp:posOffset>99060</wp:posOffset>
                </wp:positionV>
                <wp:extent cx="596238" cy="596330"/>
                <wp:effectExtent l="0" t="0" r="0" b="0"/>
                <wp:wrapNone/>
                <wp:docPr id="607615894" name="L-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38" cy="596330"/>
                        </a:xfrm>
                        <a:prstGeom prst="corne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02DE7" id="L-Shape 23" o:spid="_x0000_s1026" style="position:absolute;margin-left:111.1pt;margin-top:7.8pt;width:46.95pt;height:46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6238,59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" path="m,l298119,r,298211l596238,298211r,298119l,596330,,xe" fillcolor="black [3213]" stroked="f" strokeweight="1.5pt">
                <v:stroke joinstyle="miter"/>
                <v:path arrowok="t" o:connecttype="custom" o:connectlocs="0,0;298119,0;298119,298211;596238,298211;596238,596330;0,596330;0,0" o:connectangles="0,0,0,0,0,0,0"/>
              </v:shape>
            </w:pict>
          </mc:Fallback>
        </mc:AlternateContent>
      </w:r>
    </w:p>
    <w:p w14:paraId="70A7C7A3" w14:textId="63286D3A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4E450CBE" w14:textId="792468A9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7CB16E7D" w14:textId="5A03E0FE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2365A09C" w14:textId="00ADAE6A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09154DAC" w14:textId="258D0359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7C88FAFA" w14:textId="2DC6284D" w:rsidR="00905F74" w:rsidRDefault="00F502FB" w:rsidP="00626F38">
      <w:pPr>
        <w:tabs>
          <w:tab w:val="left" w:pos="90"/>
        </w:tabs>
        <w:spacing w:after="0"/>
        <w:ind w:right="-128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4599EA" wp14:editId="25C36048">
                <wp:simplePos x="0" y="0"/>
                <wp:positionH relativeFrom="column">
                  <wp:posOffset>3357349</wp:posOffset>
                </wp:positionH>
                <wp:positionV relativeFrom="paragraph">
                  <wp:posOffset>23893</wp:posOffset>
                </wp:positionV>
                <wp:extent cx="3348355" cy="3853483"/>
                <wp:effectExtent l="0" t="0" r="0" b="0"/>
                <wp:wrapNone/>
                <wp:docPr id="913566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38534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E366B" w14:textId="4347504F" w:rsidR="00F502FB" w:rsidRPr="00F502FB" w:rsidRDefault="00F502FB" w:rsidP="00F502FB">
                            <w:pPr>
                              <w:bidi/>
                              <w:spacing w:after="0"/>
                              <w:jc w:val="right"/>
                              <w:rPr>
                                <w:rFonts w:ascii="Bahnschrift" w:hAnsi="Bahnschrift"/>
                                <w:b/>
                                <w:bCs/>
                                <w:color w:val="3A7C22" w:themeColor="accent6" w:themeShade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99EA" id="_x0000_s1038" type="#_x0000_t202" style="position:absolute;margin-left:264.35pt;margin-top:1.9pt;width:263.65pt;height:30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" filled="f" stroked="f">
                <v:textbox>
                  <w:txbxContent>
                    <w:p w14:paraId="545E366B" w14:textId="4347504F" w:rsidR="00F502FB" w:rsidRPr="00F502FB" w:rsidRDefault="00F502FB" w:rsidP="00F502FB">
                      <w:pPr>
                        <w:bidi/>
                        <w:spacing w:after="0"/>
                        <w:jc w:val="right"/>
                        <w:rPr>
                          <w:rFonts w:ascii="Bahnschrift" w:hAnsi="Bahnschrift"/>
                          <w:b/>
                          <w:bCs/>
                          <w:color w:val="3A7C22" w:themeColor="accent6" w:themeShade="BF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802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ABA7D2B" wp14:editId="5D052465">
                <wp:simplePos x="0" y="0"/>
                <wp:positionH relativeFrom="column">
                  <wp:posOffset>-90248</wp:posOffset>
                </wp:positionH>
                <wp:positionV relativeFrom="paragraph">
                  <wp:posOffset>114950</wp:posOffset>
                </wp:positionV>
                <wp:extent cx="3443605" cy="890270"/>
                <wp:effectExtent l="0" t="0" r="0" b="24130"/>
                <wp:wrapNone/>
                <wp:docPr id="212903469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3605" cy="890270"/>
                          <a:chOff x="0" y="0"/>
                          <a:chExt cx="3443844" cy="890650"/>
                        </a:xfrm>
                      </wpg:grpSpPr>
                      <wps:wsp>
                        <wps:cNvPr id="1934042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3844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5A300" w14:textId="77777777" w:rsidR="008B6802" w:rsidRPr="007D16CF" w:rsidRDefault="008B6802" w:rsidP="008B6802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Bahnschrift" w:hAnsi="Bahnschrift"/>
                                  <w:b/>
                                  <w:bCs/>
                                  <w:color w:val="3A7C22" w:themeColor="accent6" w:themeShade="BF"/>
                                  <w:sz w:val="96"/>
                                  <w:szCs w:val="96"/>
                                </w:rPr>
                              </w:pPr>
                              <w:r w:rsidRPr="007D16CF">
                                <w:rPr>
                                  <w:rFonts w:ascii="Bahnschrift" w:hAnsi="Bahnschrift"/>
                                  <w:b/>
                                  <w:bCs/>
                                  <w:color w:val="3A7C22" w:themeColor="accent6" w:themeShade="BF"/>
                                  <w:sz w:val="96"/>
                                  <w:szCs w:val="96"/>
                                </w:rPr>
                                <w:t>HEREIN</w:t>
                              </w:r>
                              <w:r>
                                <w:rPr>
                                  <w:rFonts w:ascii="Bahnschrift" w:hAnsi="Bahnschrift"/>
                                  <w:b/>
                                  <w:bCs/>
                                  <w:color w:val="3A7C22" w:themeColor="accent6" w:themeShade="BF"/>
                                  <w:sz w:val="96"/>
                                  <w:szCs w:val="9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24818827" name="Straight Connector 7"/>
                        <wps:cNvCnPr/>
                        <wps:spPr>
                          <a:xfrm>
                            <a:off x="391886" y="890650"/>
                            <a:ext cx="263632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A7D2B" id="Group 13" o:spid="_x0000_s1039" style="position:absolute;margin-left:-7.1pt;margin-top:9.05pt;width:271.15pt;height:70.1pt;z-index:251703296" coordsize="34438,8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">
                <v:shape id="_x0000_s1040" type="#_x0000_t202" style="position:absolute;width:34438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" filled="f" stroked="f">
                  <v:textbox>
                    <w:txbxContent>
                      <w:p w14:paraId="6475A300" w14:textId="77777777" w:rsidR="008B6802" w:rsidRPr="007D16CF" w:rsidRDefault="008B6802" w:rsidP="008B6802">
                        <w:pPr>
                          <w:bidi/>
                          <w:spacing w:after="0"/>
                          <w:jc w:val="center"/>
                          <w:rPr>
                            <w:rFonts w:ascii="Bahnschrift" w:hAnsi="Bahnschrift"/>
                            <w:b/>
                            <w:bCs/>
                            <w:color w:val="3A7C22" w:themeColor="accent6" w:themeShade="BF"/>
                            <w:sz w:val="96"/>
                            <w:szCs w:val="96"/>
                          </w:rPr>
                        </w:pPr>
                        <w:r w:rsidRPr="007D16CF">
                          <w:rPr>
                            <w:rFonts w:ascii="Bahnschrift" w:hAnsi="Bahnschrift"/>
                            <w:b/>
                            <w:bCs/>
                            <w:color w:val="3A7C22" w:themeColor="accent6" w:themeShade="BF"/>
                            <w:sz w:val="96"/>
                            <w:szCs w:val="96"/>
                          </w:rPr>
                          <w:t>HEREIN</w:t>
                        </w:r>
                        <w:r>
                          <w:rPr>
                            <w:rFonts w:ascii="Bahnschrift" w:hAnsi="Bahnschrift"/>
                            <w:b/>
                            <w:bCs/>
                            <w:color w:val="3A7C22" w:themeColor="accent6" w:themeShade="BF"/>
                            <w:sz w:val="96"/>
                            <w:szCs w:val="96"/>
                          </w:rPr>
                          <w:t>!</w:t>
                        </w:r>
                      </w:p>
                    </w:txbxContent>
                  </v:textbox>
                </v:shape>
                <v:line id="Straight Connector 7" o:spid="_x0000_s1041" style="position:absolute;visibility:visible;mso-wrap-style:square" from="3918,8906" to="30282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" strokecolor="#bfbfbf [2412]">
                  <v:stroke joinstyle="miter"/>
                </v:line>
              </v:group>
            </w:pict>
          </mc:Fallback>
        </mc:AlternateContent>
      </w:r>
    </w:p>
    <w:p w14:paraId="65DDF783" w14:textId="224D44D6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6DF2F2EE" w14:textId="2498A950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706F1279" w14:textId="5ABBCFD6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4A800C1F" w14:textId="23196CEF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03F34E66" w14:textId="5347C8B8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0788C622" w14:textId="3A2F673A" w:rsidR="00905F74" w:rsidRDefault="008B6802" w:rsidP="00626F38">
      <w:pPr>
        <w:tabs>
          <w:tab w:val="left" w:pos="90"/>
        </w:tabs>
        <w:spacing w:after="0"/>
        <w:ind w:right="-1281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F1CC068" wp14:editId="2C1239B2">
                <wp:simplePos x="0" y="0"/>
                <wp:positionH relativeFrom="column">
                  <wp:posOffset>278687</wp:posOffset>
                </wp:positionH>
                <wp:positionV relativeFrom="paragraph">
                  <wp:posOffset>109870</wp:posOffset>
                </wp:positionV>
                <wp:extent cx="2689860" cy="2689860"/>
                <wp:effectExtent l="0" t="0" r="0" b="0"/>
                <wp:wrapNone/>
                <wp:docPr id="293829844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860" cy="2689860"/>
                          <a:chOff x="0" y="0"/>
                          <a:chExt cx="2689860" cy="2689860"/>
                        </a:xfrm>
                      </wpg:grpSpPr>
                      <pic:pic xmlns:pic="http://schemas.openxmlformats.org/drawingml/2006/picture">
                        <pic:nvPicPr>
                          <pic:cNvPr id="821577994" name="Picture 18" descr="A black background with a black squa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804" y="405442"/>
                            <a:ext cx="1994535" cy="199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63174797" name="Circle: Hollow 19"/>
                        <wps:cNvSpPr/>
                        <wps:spPr>
                          <a:xfrm>
                            <a:off x="0" y="0"/>
                            <a:ext cx="2689860" cy="2689860"/>
                          </a:xfrm>
                          <a:prstGeom prst="donut">
                            <a:avLst>
                              <a:gd name="adj" fmla="val 8521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2746C9" id="Group 20" o:spid="_x0000_s1026" style="position:absolute;margin-left:21.95pt;margin-top:8.65pt;width:211.8pt;height:211.8pt;z-index:251704320" coordsize="26898,26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">
                <v:shape id="Picture 18" o:spid="_x0000_s1027" type="#_x0000_t75" alt="A black background with a black square&#10;&#10;AI-generated content may be incorrect." style="position:absolute;left:3278;top:4054;width:19945;height:19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">
                  <v:imagedata r:id="rId9" o:title="A black background with a black square&#10;&#10;AI-generated content may be incorrect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ircle: Hollow 19" o:spid="_x0000_s1028" type="#_x0000_t23" style="position:absolute;width:26898;height:26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" adj="1841" fillcolor="#3a7c22 [2409]" stroked="f" strokeweight="1.5pt">
                  <v:stroke joinstyle="miter"/>
                </v:shape>
              </v:group>
            </w:pict>
          </mc:Fallback>
        </mc:AlternateContent>
      </w:r>
    </w:p>
    <w:p w14:paraId="36422A10" w14:textId="5E71CB56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7C54F175" w14:textId="587D286F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1FB4A206" w14:textId="05CC4046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1292E1B2" w14:textId="33DEF2E2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38DB540A" w14:textId="7D45FE54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4BECD1D7" w14:textId="3F315F96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0B0EB5B7" w14:textId="1C921546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00BFFD5F" w14:textId="6FF234E9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0BFEE7F3" w14:textId="1322BB89" w:rsidR="00905F74" w:rsidRDefault="00905F74" w:rsidP="00F502FB">
      <w:pPr>
        <w:tabs>
          <w:tab w:val="left" w:pos="90"/>
        </w:tabs>
        <w:spacing w:after="0"/>
        <w:ind w:right="-1281"/>
        <w:rPr>
          <w:noProof/>
        </w:rPr>
      </w:pPr>
    </w:p>
    <w:p w14:paraId="38CD1F01" w14:textId="610CFC1D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065F17D6" w14:textId="42C2F45D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7A8BD4EC" w14:textId="6423847B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46ECBC62" w14:textId="1070D103" w:rsidR="00905F74" w:rsidRDefault="00F502FB" w:rsidP="00626F38">
      <w:pPr>
        <w:tabs>
          <w:tab w:val="left" w:pos="90"/>
        </w:tabs>
        <w:spacing w:after="0"/>
        <w:ind w:right="-128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8F0542" wp14:editId="34421C1F">
                <wp:simplePos x="0" y="0"/>
                <wp:positionH relativeFrom="column">
                  <wp:posOffset>3589923</wp:posOffset>
                </wp:positionH>
                <wp:positionV relativeFrom="paragraph">
                  <wp:posOffset>62822</wp:posOffset>
                </wp:positionV>
                <wp:extent cx="2636139" cy="0"/>
                <wp:effectExtent l="0" t="0" r="0" b="0"/>
                <wp:wrapNone/>
                <wp:docPr id="152983828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13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C423C" id="Straight Connector 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5pt,4.95pt" to="490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" strokecolor="#bfbfbf [2412]">
                <v:stroke joinstyle="miter"/>
              </v:line>
            </w:pict>
          </mc:Fallback>
        </mc:AlternateContent>
      </w:r>
    </w:p>
    <w:p w14:paraId="44C145FE" w14:textId="602BC861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2F4D6F1F" w14:textId="2F32FC23" w:rsidR="00905F74" w:rsidRDefault="008B6802" w:rsidP="00626F38">
      <w:pPr>
        <w:tabs>
          <w:tab w:val="left" w:pos="90"/>
        </w:tabs>
        <w:spacing w:after="0"/>
        <w:ind w:right="-128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0D1493" wp14:editId="50A0D16B">
                <wp:simplePos x="0" y="0"/>
                <wp:positionH relativeFrom="column">
                  <wp:posOffset>-23573</wp:posOffset>
                </wp:positionH>
                <wp:positionV relativeFrom="paragraph">
                  <wp:posOffset>47005</wp:posOffset>
                </wp:positionV>
                <wp:extent cx="3371850" cy="1745615"/>
                <wp:effectExtent l="0" t="0" r="0" b="0"/>
                <wp:wrapNone/>
                <wp:docPr id="1071680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74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B175C" w14:textId="77777777" w:rsidR="008B6802" w:rsidRPr="00FE2E1A" w:rsidRDefault="008B6802" w:rsidP="008B6802">
                            <w:pPr>
                              <w:bidi/>
                              <w:spacing w:after="0"/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FE2E1A"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100"/>
                                <w:szCs w:val="100"/>
                              </w:rPr>
                              <w:t>HERZLICH</w:t>
                            </w:r>
                            <w:r w:rsidRPr="00FE2E1A"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72"/>
                                <w:szCs w:val="72"/>
                              </w:rPr>
                              <w:t>WILLKO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D1493" id="_x0000_s1042" type="#_x0000_t202" style="position:absolute;margin-left:-1.85pt;margin-top:3.7pt;width:265.5pt;height:137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" filled="f" stroked="f">
                <v:textbox>
                  <w:txbxContent>
                    <w:p w14:paraId="0FFB175C" w14:textId="77777777" w:rsidR="008B6802" w:rsidRPr="00FE2E1A" w:rsidRDefault="008B6802" w:rsidP="008B6802">
                      <w:pPr>
                        <w:bidi/>
                        <w:spacing w:after="0"/>
                        <w:jc w:val="center"/>
                        <w:rPr>
                          <w:rFonts w:ascii="Bahnschrift" w:hAnsi="Bahnschrift"/>
                          <w:b/>
                          <w:bCs/>
                          <w:color w:val="auto"/>
                          <w:sz w:val="72"/>
                          <w:szCs w:val="72"/>
                        </w:rPr>
                      </w:pPr>
                      <w:r w:rsidRPr="00FE2E1A">
                        <w:rPr>
                          <w:rFonts w:ascii="Bahnschrift" w:hAnsi="Bahnschrift"/>
                          <w:b/>
                          <w:bCs/>
                          <w:color w:val="auto"/>
                          <w:sz w:val="100"/>
                          <w:szCs w:val="100"/>
                        </w:rPr>
                        <w:t>HERZLICH</w:t>
                      </w:r>
                      <w:r w:rsidRPr="00FE2E1A">
                        <w:rPr>
                          <w:rFonts w:ascii="Bahnschrift" w:hAnsi="Bahnschrift"/>
                          <w:b/>
                          <w:bCs/>
                          <w:color w:val="auto"/>
                          <w:sz w:val="72"/>
                          <w:szCs w:val="72"/>
                        </w:rPr>
                        <w:t>WILLKOMMEN</w:t>
                      </w:r>
                    </w:p>
                  </w:txbxContent>
                </v:textbox>
              </v:shape>
            </w:pict>
          </mc:Fallback>
        </mc:AlternateContent>
      </w:r>
    </w:p>
    <w:p w14:paraId="25B7E724" w14:textId="27312585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5F7B8A7E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51E0B895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27F2D826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7D718799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528A9BE8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55792B68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54250C4D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7316646D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4F3BD642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5EDD7973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355453F0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456C1752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29261792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34D26FD8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40C2A212" w14:textId="77777777" w:rsidR="00FE2E1A" w:rsidRDefault="00FE2E1A" w:rsidP="00626F38">
      <w:pPr>
        <w:tabs>
          <w:tab w:val="left" w:pos="90"/>
        </w:tabs>
        <w:spacing w:after="0"/>
        <w:ind w:right="-1281"/>
      </w:pPr>
    </w:p>
    <w:p w14:paraId="5422487A" w14:textId="0F567249" w:rsidR="00905F74" w:rsidRDefault="00FE2E1A" w:rsidP="00FE2E1A">
      <w:pPr>
        <w:tabs>
          <w:tab w:val="left" w:pos="90"/>
        </w:tabs>
        <w:spacing w:after="0"/>
        <w:ind w:right="-12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506F63" wp14:editId="7D3B0A40">
                <wp:simplePos x="0" y="0"/>
                <wp:positionH relativeFrom="column">
                  <wp:posOffset>3390181</wp:posOffset>
                </wp:positionH>
                <wp:positionV relativeFrom="paragraph">
                  <wp:posOffset>6501323</wp:posOffset>
                </wp:positionV>
                <wp:extent cx="3371850" cy="1900890"/>
                <wp:effectExtent l="0" t="0" r="0" b="4445"/>
                <wp:wrapNone/>
                <wp:docPr id="1032660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90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390B7" w14:textId="77777777" w:rsidR="00FE2E1A" w:rsidRPr="00A64F59" w:rsidRDefault="00FE2E1A" w:rsidP="00FE2E1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96"/>
                                <w:szCs w:val="96"/>
                              </w:rPr>
                            </w:pPr>
                            <w:r w:rsidRPr="00FE2E1A"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144"/>
                                <w:szCs w:val="144"/>
                              </w:rPr>
                              <w:t xml:space="preserve">BITTE </w:t>
                            </w:r>
                            <w:r w:rsidRPr="00A64F59"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96"/>
                                <w:szCs w:val="96"/>
                              </w:rPr>
                              <w:t>W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6F63" id="_x0000_s1043" type="#_x0000_t202" style="position:absolute;margin-left:266.95pt;margin-top:511.9pt;width:265.5pt;height:149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" filled="f" stroked="f">
                <v:textbox>
                  <w:txbxContent>
                    <w:p w14:paraId="069390B7" w14:textId="77777777" w:rsidR="00FE2E1A" w:rsidRPr="00A64F59" w:rsidRDefault="00FE2E1A" w:rsidP="00FE2E1A">
                      <w:pPr>
                        <w:bidi/>
                        <w:spacing w:after="0" w:line="240" w:lineRule="auto"/>
                        <w:jc w:val="center"/>
                        <w:rPr>
                          <w:rFonts w:ascii="Bahnschrift" w:hAnsi="Bahnschrift"/>
                          <w:b/>
                          <w:bCs/>
                          <w:color w:val="auto"/>
                          <w:sz w:val="96"/>
                          <w:szCs w:val="96"/>
                        </w:rPr>
                      </w:pPr>
                      <w:r w:rsidRPr="00FE2E1A">
                        <w:rPr>
                          <w:rFonts w:ascii="Bahnschrift" w:hAnsi="Bahnschrift"/>
                          <w:b/>
                          <w:bCs/>
                          <w:color w:val="auto"/>
                          <w:sz w:val="144"/>
                          <w:szCs w:val="144"/>
                        </w:rPr>
                        <w:t xml:space="preserve">BITTE </w:t>
                      </w:r>
                      <w:r w:rsidRPr="00A64F59">
                        <w:rPr>
                          <w:rFonts w:ascii="Bahnschrift" w:hAnsi="Bahnschrift"/>
                          <w:b/>
                          <w:bCs/>
                          <w:color w:val="auto"/>
                          <w:sz w:val="96"/>
                          <w:szCs w:val="96"/>
                        </w:rPr>
                        <w:t>WAR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FAC564" wp14:editId="09D4D7D5">
                <wp:simplePos x="0" y="0"/>
                <wp:positionH relativeFrom="column">
                  <wp:posOffset>0</wp:posOffset>
                </wp:positionH>
                <wp:positionV relativeFrom="paragraph">
                  <wp:posOffset>6501322</wp:posOffset>
                </wp:positionV>
                <wp:extent cx="3371850" cy="1857423"/>
                <wp:effectExtent l="0" t="0" r="0" b="0"/>
                <wp:wrapNone/>
                <wp:docPr id="216305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857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35CC0" w14:textId="77777777" w:rsidR="00905F74" w:rsidRPr="00A64F59" w:rsidRDefault="00905F74" w:rsidP="00FE2E1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96"/>
                                <w:szCs w:val="96"/>
                              </w:rPr>
                            </w:pPr>
                            <w:r w:rsidRPr="00FE2E1A"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144"/>
                                <w:szCs w:val="144"/>
                              </w:rPr>
                              <w:t>BITTE</w:t>
                            </w:r>
                            <w:r w:rsidRPr="00A64F59"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FE2E1A"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96"/>
                                <w:szCs w:val="96"/>
                              </w:rPr>
                              <w:t>W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C564" id="_x0000_s1044" type="#_x0000_t202" style="position:absolute;margin-left:0;margin-top:511.9pt;width:265.5pt;height:146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" filled="f" stroked="f">
                <v:textbox>
                  <w:txbxContent>
                    <w:p w14:paraId="2E935CC0" w14:textId="77777777" w:rsidR="00905F74" w:rsidRPr="00A64F59" w:rsidRDefault="00905F74" w:rsidP="00FE2E1A">
                      <w:pPr>
                        <w:bidi/>
                        <w:spacing w:after="0" w:line="240" w:lineRule="auto"/>
                        <w:jc w:val="center"/>
                        <w:rPr>
                          <w:rFonts w:ascii="Bahnschrift" w:hAnsi="Bahnschrift"/>
                          <w:b/>
                          <w:bCs/>
                          <w:color w:val="auto"/>
                          <w:sz w:val="96"/>
                          <w:szCs w:val="96"/>
                        </w:rPr>
                      </w:pPr>
                      <w:r w:rsidRPr="00FE2E1A">
                        <w:rPr>
                          <w:rFonts w:ascii="Bahnschrift" w:hAnsi="Bahnschrift"/>
                          <w:b/>
                          <w:bCs/>
                          <w:color w:val="auto"/>
                          <w:sz w:val="144"/>
                          <w:szCs w:val="144"/>
                        </w:rPr>
                        <w:t>BITTE</w:t>
                      </w:r>
                      <w:r w:rsidRPr="00A64F59">
                        <w:rPr>
                          <w:rFonts w:ascii="Bahnschrift" w:hAnsi="Bahnschrift"/>
                          <w:b/>
                          <w:bCs/>
                          <w:color w:val="auto"/>
                          <w:sz w:val="96"/>
                          <w:szCs w:val="96"/>
                        </w:rPr>
                        <w:t xml:space="preserve"> </w:t>
                      </w:r>
                      <w:r w:rsidRPr="00FE2E1A">
                        <w:rPr>
                          <w:rFonts w:ascii="Bahnschrift" w:hAnsi="Bahnschrift"/>
                          <w:b/>
                          <w:bCs/>
                          <w:color w:val="auto"/>
                          <w:sz w:val="96"/>
                          <w:szCs w:val="96"/>
                        </w:rPr>
                        <w:t>WAR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762C8FE" wp14:editId="768D2CC8">
                <wp:simplePos x="0" y="0"/>
                <wp:positionH relativeFrom="column">
                  <wp:posOffset>3485072</wp:posOffset>
                </wp:positionH>
                <wp:positionV relativeFrom="paragraph">
                  <wp:posOffset>2619435</wp:posOffset>
                </wp:positionV>
                <wp:extent cx="3371850" cy="1080051"/>
                <wp:effectExtent l="0" t="0" r="0" b="25400"/>
                <wp:wrapNone/>
                <wp:docPr id="179756114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1080051"/>
                          <a:chOff x="1" y="0"/>
                          <a:chExt cx="3371850" cy="890650"/>
                        </a:xfrm>
                      </wpg:grpSpPr>
                      <wps:wsp>
                        <wps:cNvPr id="10576564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337185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62C06" w14:textId="77777777" w:rsidR="00FE2E1A" w:rsidRPr="00FE2E1A" w:rsidRDefault="00FE2E1A" w:rsidP="00FE2E1A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Bahnschrift" w:hAnsi="Bahnschrift"/>
                                  <w:b/>
                                  <w:bCs/>
                                  <w:color w:val="EE0000"/>
                                  <w:sz w:val="144"/>
                                  <w:szCs w:val="144"/>
                                </w:rPr>
                              </w:pPr>
                              <w:r w:rsidRPr="00FE2E1A">
                                <w:rPr>
                                  <w:rFonts w:ascii="Bahnschrift" w:hAnsi="Bahnschrift"/>
                                  <w:b/>
                                  <w:bCs/>
                                  <w:color w:val="EE0000"/>
                                  <w:sz w:val="144"/>
                                  <w:szCs w:val="144"/>
                                </w:rPr>
                                <w:t>STOP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6836989" name="Straight Connector 7"/>
                        <wps:cNvCnPr/>
                        <wps:spPr>
                          <a:xfrm>
                            <a:off x="391886" y="890650"/>
                            <a:ext cx="263632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2C8FE" id="_x0000_s1045" style="position:absolute;margin-left:274.4pt;margin-top:206.25pt;width:265.5pt;height:85.05pt;z-index:251697152;mso-width-relative:margin;mso-height-relative:margin" coordorigin="" coordsize="33718,8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">
                <v:shape id="_x0000_s1046" type="#_x0000_t202" style="position:absolute;width:33718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" filled="f" stroked="f">
                  <v:textbox>
                    <w:txbxContent>
                      <w:p w14:paraId="0DC62C06" w14:textId="77777777" w:rsidR="00FE2E1A" w:rsidRPr="00FE2E1A" w:rsidRDefault="00FE2E1A" w:rsidP="00FE2E1A">
                        <w:pPr>
                          <w:bidi/>
                          <w:spacing w:after="0"/>
                          <w:jc w:val="center"/>
                          <w:rPr>
                            <w:rFonts w:ascii="Bahnschrift" w:hAnsi="Bahnschrift"/>
                            <w:b/>
                            <w:bCs/>
                            <w:color w:val="EE0000"/>
                            <w:sz w:val="144"/>
                            <w:szCs w:val="144"/>
                          </w:rPr>
                        </w:pPr>
                        <w:r w:rsidRPr="00FE2E1A">
                          <w:rPr>
                            <w:rFonts w:ascii="Bahnschrift" w:hAnsi="Bahnschrift"/>
                            <w:b/>
                            <w:bCs/>
                            <w:color w:val="EE0000"/>
                            <w:sz w:val="144"/>
                            <w:szCs w:val="144"/>
                          </w:rPr>
                          <w:t>STOP!</w:t>
                        </w:r>
                      </w:p>
                    </w:txbxContent>
                  </v:textbox>
                </v:shape>
                <v:line id="Straight Connector 7" o:spid="_x0000_s1047" style="position:absolute;visibility:visible;mso-wrap-style:square" from="3918,8906" to="30282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" strokecolor="#bfbfbf [2412]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B0AE8A4" wp14:editId="7A4B9FFE">
                <wp:simplePos x="0" y="0"/>
                <wp:positionH relativeFrom="column">
                  <wp:posOffset>94615</wp:posOffset>
                </wp:positionH>
                <wp:positionV relativeFrom="paragraph">
                  <wp:posOffset>2619375</wp:posOffset>
                </wp:positionV>
                <wp:extent cx="3371850" cy="1079500"/>
                <wp:effectExtent l="0" t="0" r="0" b="25400"/>
                <wp:wrapNone/>
                <wp:docPr id="9197979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1079500"/>
                          <a:chOff x="1" y="-189862"/>
                          <a:chExt cx="3371850" cy="1080512"/>
                        </a:xfrm>
                      </wpg:grpSpPr>
                      <wps:wsp>
                        <wps:cNvPr id="1526673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189862"/>
                            <a:ext cx="3371850" cy="1080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4853E" w14:textId="77777777" w:rsidR="00905F74" w:rsidRPr="00FE2E1A" w:rsidRDefault="00905F74" w:rsidP="00905F74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Bahnschrift" w:hAnsi="Bahnschrift"/>
                                  <w:b/>
                                  <w:bCs/>
                                  <w:color w:val="EE0000"/>
                                  <w:sz w:val="144"/>
                                  <w:szCs w:val="144"/>
                                </w:rPr>
                              </w:pPr>
                              <w:r w:rsidRPr="00FE2E1A">
                                <w:rPr>
                                  <w:rFonts w:ascii="Bahnschrift" w:hAnsi="Bahnschrift"/>
                                  <w:b/>
                                  <w:bCs/>
                                  <w:color w:val="EE0000"/>
                                  <w:sz w:val="144"/>
                                  <w:szCs w:val="144"/>
                                </w:rPr>
                                <w:t>STOP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0347243" name="Straight Connector 7"/>
                        <wps:cNvCnPr/>
                        <wps:spPr>
                          <a:xfrm>
                            <a:off x="391886" y="890650"/>
                            <a:ext cx="263632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AE8A4" id="_x0000_s1048" style="position:absolute;margin-left:7.45pt;margin-top:206.25pt;width:265.5pt;height:85pt;z-index:251680768;mso-width-relative:margin;mso-height-relative:margin" coordorigin=",-1898" coordsize="33718,1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">
                <v:shape id="_x0000_s1049" type="#_x0000_t202" style="position:absolute;top:-1898;width:33718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" filled="f" stroked="f">
                  <v:textbox>
                    <w:txbxContent>
                      <w:p w14:paraId="65D4853E" w14:textId="77777777" w:rsidR="00905F74" w:rsidRPr="00FE2E1A" w:rsidRDefault="00905F74" w:rsidP="00905F74">
                        <w:pPr>
                          <w:bidi/>
                          <w:spacing w:after="0"/>
                          <w:jc w:val="center"/>
                          <w:rPr>
                            <w:rFonts w:ascii="Bahnschrift" w:hAnsi="Bahnschrift"/>
                            <w:b/>
                            <w:bCs/>
                            <w:color w:val="EE0000"/>
                            <w:sz w:val="144"/>
                            <w:szCs w:val="144"/>
                          </w:rPr>
                        </w:pPr>
                        <w:r w:rsidRPr="00FE2E1A">
                          <w:rPr>
                            <w:rFonts w:ascii="Bahnschrift" w:hAnsi="Bahnschrift"/>
                            <w:b/>
                            <w:bCs/>
                            <w:color w:val="EE0000"/>
                            <w:sz w:val="144"/>
                            <w:szCs w:val="144"/>
                          </w:rPr>
                          <w:t>STOP!</w:t>
                        </w:r>
                      </w:p>
                    </w:txbxContent>
                  </v:textbox>
                </v:shape>
                <v:line id="Straight Connector 7" o:spid="_x0000_s1050" style="position:absolute;visibility:visible;mso-wrap-style:square" from="3918,8906" to="30282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" strokecolor="#bfbfbf [2412]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3908EA6" wp14:editId="20FBF6E2">
                <wp:simplePos x="0" y="0"/>
                <wp:positionH relativeFrom="column">
                  <wp:posOffset>3744595</wp:posOffset>
                </wp:positionH>
                <wp:positionV relativeFrom="paragraph">
                  <wp:posOffset>3966845</wp:posOffset>
                </wp:positionV>
                <wp:extent cx="2689860" cy="2689860"/>
                <wp:effectExtent l="0" t="0" r="0" b="0"/>
                <wp:wrapNone/>
                <wp:docPr id="156767376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860" cy="2689860"/>
                          <a:chOff x="0" y="0"/>
                          <a:chExt cx="2689860" cy="2689860"/>
                        </a:xfrm>
                      </wpg:grpSpPr>
                      <pic:pic xmlns:pic="http://schemas.openxmlformats.org/drawingml/2006/picture">
                        <pic:nvPicPr>
                          <pic:cNvPr id="1027333080" name="Picture 17" descr="A black background with a black squa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102" y="293298"/>
                            <a:ext cx="1508125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05656272" name="Circle: Hollow 19"/>
                        <wps:cNvSpPr/>
                        <wps:spPr>
                          <a:xfrm>
                            <a:off x="0" y="0"/>
                            <a:ext cx="2689860" cy="2689860"/>
                          </a:xfrm>
                          <a:prstGeom prst="donut">
                            <a:avLst>
                              <a:gd name="adj" fmla="val 8521"/>
                            </a:avLst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7ED14" id="Group 18" o:spid="_x0000_s1026" style="position:absolute;margin-left:294.85pt;margin-top:312.35pt;width:211.8pt;height:211.8pt;z-index:251698176" coordsize="26898,26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">
                <v:shape id="Picture 17" o:spid="_x0000_s1027" type="#_x0000_t75" alt="A black background with a black square&#10;&#10;AI-generated content may be incorrect." style="position:absolute;left:6211;top:2932;width:15081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">
                  <v:imagedata r:id="rId11" o:title="A black background with a black square&#10;&#10;AI-generated content may be incorrect"/>
                </v:shape>
                <v:shape id="Circle: Hollow 19" o:spid="_x0000_s1028" type="#_x0000_t23" style="position:absolute;width:26898;height:26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" adj="1841" fillcolor="#e00" stroked="f" strokeweight="1.5pt">
                  <v:stroke joinstyle="miter"/>
                </v:shape>
              </v:group>
            </w:pict>
          </mc:Fallback>
        </mc:AlternateContent>
      </w:r>
      <w:r w:rsidR="00905F7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AEFF4B" wp14:editId="64644A8F">
                <wp:simplePos x="0" y="0"/>
                <wp:positionH relativeFrom="column">
                  <wp:posOffset>3373588</wp:posOffset>
                </wp:positionH>
                <wp:positionV relativeFrom="paragraph">
                  <wp:posOffset>6609295</wp:posOffset>
                </wp:positionV>
                <wp:extent cx="3372089" cy="1745615"/>
                <wp:effectExtent l="0" t="0" r="0" b="0"/>
                <wp:wrapNone/>
                <wp:docPr id="863994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089" cy="174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6AC51" w14:textId="4D0E7CE0" w:rsidR="00905F74" w:rsidRPr="00A64F59" w:rsidRDefault="00905F74" w:rsidP="00905F74">
                            <w:pPr>
                              <w:bidi/>
                              <w:spacing w:after="0"/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EFF4B" id="_x0000_s1051" type="#_x0000_t202" style="position:absolute;margin-left:265.65pt;margin-top:520.4pt;width:265.5pt;height:137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" filled="f" stroked="f">
                <v:textbox>
                  <w:txbxContent>
                    <w:p w14:paraId="4136AC51" w14:textId="4D0E7CE0" w:rsidR="00905F74" w:rsidRPr="00A64F59" w:rsidRDefault="00905F74" w:rsidP="00905F74">
                      <w:pPr>
                        <w:bidi/>
                        <w:spacing w:after="0"/>
                        <w:rPr>
                          <w:rFonts w:ascii="Bahnschrift" w:hAnsi="Bahnschrift"/>
                          <w:b/>
                          <w:bCs/>
                          <w:color w:val="auto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F74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76C4F3E" wp14:editId="5E1EF32F">
                <wp:simplePos x="0" y="0"/>
                <wp:positionH relativeFrom="column">
                  <wp:posOffset>3578632</wp:posOffset>
                </wp:positionH>
                <wp:positionV relativeFrom="paragraph">
                  <wp:posOffset>8341575</wp:posOffset>
                </wp:positionV>
                <wp:extent cx="3004185" cy="771525"/>
                <wp:effectExtent l="0" t="0" r="0" b="0"/>
                <wp:wrapNone/>
                <wp:docPr id="116017777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4185" cy="771525"/>
                          <a:chOff x="0" y="0"/>
                          <a:chExt cx="3004456" cy="771897"/>
                        </a:xfrm>
                      </wpg:grpSpPr>
                      <pic:pic xmlns:pic="http://schemas.openxmlformats.org/drawingml/2006/picture">
                        <pic:nvPicPr>
                          <pic:cNvPr id="37975678" name="Picture 5" descr="Iron Mountain updates its look to reflect a more diversified business - The  Boston Globe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3133"/>
                            <a:ext cx="159067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81594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5672" y="225632"/>
                            <a:ext cx="1258784" cy="54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385D0" w14:textId="77777777" w:rsidR="00905F74" w:rsidRPr="00C327A2" w:rsidRDefault="00905F74" w:rsidP="00905F74">
                              <w:pPr>
                                <w:bidi/>
                                <w:spacing w:after="0"/>
                                <w:jc w:val="right"/>
                                <w:rPr>
                                  <w:rFonts w:ascii="Bahnschrift" w:hAnsi="Bahnschrift"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C327A2">
                                <w:rPr>
                                  <w:rFonts w:ascii="Bahnschrift" w:hAnsi="Bahnschrift"/>
                                  <w:noProof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Iron Mountain GmbH</w:t>
                              </w:r>
                              <w:r w:rsidRPr="00C327A2">
                                <w:rPr>
                                  <w:rFonts w:ascii="Bahnschrift" w:hAnsi="Bahnschrift"/>
                                  <w:noProof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br/>
                                <w:t>Randstraße 11</w:t>
                              </w:r>
                              <w:r w:rsidRPr="00C327A2">
                                <w:rPr>
                                  <w:rFonts w:ascii="Bahnschrift" w:hAnsi="Bahnschrift"/>
                                  <w:noProof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br/>
                                <w:t>22525 Hambu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250859" name="Straight Connector 7"/>
                        <wps:cNvCnPr/>
                        <wps:spPr>
                          <a:xfrm>
                            <a:off x="166254" y="0"/>
                            <a:ext cx="263632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C4F3E" id="_x0000_s1052" style="position:absolute;margin-left:281.8pt;margin-top:656.8pt;width:236.55pt;height:60.75pt;z-index:251688960" coordsize="30044,7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">
                <v:shape id="Picture 5" o:spid="_x0000_s1053" type="#_x0000_t75" alt="Iron Mountain updates its look to reflect a more diversified business - The  Boston Globe" style="position:absolute;top:2731;width:1590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">
                  <v:imagedata r:id="rId6" o:title="Iron Mountain updates its look to reflect a more diversified business - The  Boston Globe" recolortarget="#06465e [1447]"/>
                </v:shape>
                <v:shape id="_x0000_s1054" type="#_x0000_t202" style="position:absolute;left:17456;top:2256;width:12588;height: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" filled="f" stroked="f">
                  <v:textbox>
                    <w:txbxContent>
                      <w:p w14:paraId="506385D0" w14:textId="77777777" w:rsidR="00905F74" w:rsidRPr="00C327A2" w:rsidRDefault="00905F74" w:rsidP="00905F74">
                        <w:pPr>
                          <w:bidi/>
                          <w:spacing w:after="0"/>
                          <w:jc w:val="right"/>
                          <w:rPr>
                            <w:rFonts w:ascii="Bahnschrift" w:hAnsi="Bahnschrift"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C327A2">
                          <w:rPr>
                            <w:rFonts w:ascii="Bahnschrift" w:hAnsi="Bahnschrift"/>
                            <w:noProof/>
                            <w:color w:val="A6A6A6" w:themeColor="background1" w:themeShade="A6"/>
                            <w:sz w:val="18"/>
                            <w:szCs w:val="18"/>
                          </w:rPr>
                          <w:t>Iron Mountain GmbH</w:t>
                        </w:r>
                        <w:r w:rsidRPr="00C327A2">
                          <w:rPr>
                            <w:rFonts w:ascii="Bahnschrift" w:hAnsi="Bahnschrift"/>
                            <w:noProof/>
                            <w:color w:val="A6A6A6" w:themeColor="background1" w:themeShade="A6"/>
                            <w:sz w:val="18"/>
                            <w:szCs w:val="18"/>
                          </w:rPr>
                          <w:br/>
                          <w:t>Randstraße 11</w:t>
                        </w:r>
                        <w:r w:rsidRPr="00C327A2">
                          <w:rPr>
                            <w:rFonts w:ascii="Bahnschrift" w:hAnsi="Bahnschrift"/>
                            <w:noProof/>
                            <w:color w:val="A6A6A6" w:themeColor="background1" w:themeShade="A6"/>
                            <w:sz w:val="18"/>
                            <w:szCs w:val="18"/>
                          </w:rPr>
                          <w:br/>
                          <w:t>22525 Hamburg</w:t>
                        </w:r>
                      </w:p>
                    </w:txbxContent>
                  </v:textbox>
                </v:shape>
                <v:line id="Straight Connector 7" o:spid="_x0000_s1055" style="position:absolute;visibility:visible;mso-wrap-style:square" from="1662,0" to="280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" strokecolor="#bfbfbf [2412]">
                  <v:stroke joinstyle="miter"/>
                </v:line>
              </v:group>
            </w:pict>
          </mc:Fallback>
        </mc:AlternateContent>
      </w:r>
      <w:r w:rsidR="00905F74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78DFE38" wp14:editId="4568BCC7">
                <wp:simplePos x="0" y="0"/>
                <wp:positionH relativeFrom="column">
                  <wp:posOffset>198060</wp:posOffset>
                </wp:positionH>
                <wp:positionV relativeFrom="paragraph">
                  <wp:posOffset>8341671</wp:posOffset>
                </wp:positionV>
                <wp:extent cx="3004185" cy="771525"/>
                <wp:effectExtent l="0" t="0" r="0" b="0"/>
                <wp:wrapNone/>
                <wp:docPr id="181976626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4185" cy="771525"/>
                          <a:chOff x="0" y="0"/>
                          <a:chExt cx="3004456" cy="771897"/>
                        </a:xfrm>
                      </wpg:grpSpPr>
                      <pic:pic xmlns:pic="http://schemas.openxmlformats.org/drawingml/2006/picture">
                        <pic:nvPicPr>
                          <pic:cNvPr id="375378462" name="Picture 5" descr="Iron Mountain updates its look to reflect a more diversified business - The  Boston Globe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3133"/>
                            <a:ext cx="159067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746794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5672" y="225632"/>
                            <a:ext cx="1258784" cy="54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8512C" w14:textId="77777777" w:rsidR="00905F74" w:rsidRPr="00C327A2" w:rsidRDefault="00905F74" w:rsidP="00905F74">
                              <w:pPr>
                                <w:bidi/>
                                <w:spacing w:after="0"/>
                                <w:jc w:val="right"/>
                                <w:rPr>
                                  <w:rFonts w:ascii="Bahnschrift" w:hAnsi="Bahnschrift"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C327A2">
                                <w:rPr>
                                  <w:rFonts w:ascii="Bahnschrift" w:hAnsi="Bahnschrift"/>
                                  <w:noProof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Iron Mountain GmbH</w:t>
                              </w:r>
                              <w:r w:rsidRPr="00C327A2">
                                <w:rPr>
                                  <w:rFonts w:ascii="Bahnschrift" w:hAnsi="Bahnschrift"/>
                                  <w:noProof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br/>
                                <w:t>Randstraße 11</w:t>
                              </w:r>
                              <w:r w:rsidRPr="00C327A2">
                                <w:rPr>
                                  <w:rFonts w:ascii="Bahnschrift" w:hAnsi="Bahnschrift"/>
                                  <w:noProof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br/>
                                <w:t>22525 Hambu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683504" name="Straight Connector 7"/>
                        <wps:cNvCnPr/>
                        <wps:spPr>
                          <a:xfrm>
                            <a:off x="166254" y="0"/>
                            <a:ext cx="263632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DFE38" id="_x0000_s1056" style="position:absolute;margin-left:15.6pt;margin-top:656.8pt;width:236.55pt;height:60.75pt;z-index:251686912" coordsize="30044,7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">
                <v:shape id="Picture 5" o:spid="_x0000_s1057" type="#_x0000_t75" alt="Iron Mountain updates its look to reflect a more diversified business - The  Boston Globe" style="position:absolute;top:2731;width:1590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">
                  <v:imagedata r:id="rId6" o:title="Iron Mountain updates its look to reflect a more diversified business - The  Boston Globe" recolortarget="#06465e [1447]"/>
                </v:shape>
                <v:shape id="_x0000_s1058" type="#_x0000_t202" style="position:absolute;left:17456;top:2256;width:12588;height: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" filled="f" stroked="f">
                  <v:textbox>
                    <w:txbxContent>
                      <w:p w14:paraId="4BA8512C" w14:textId="77777777" w:rsidR="00905F74" w:rsidRPr="00C327A2" w:rsidRDefault="00905F74" w:rsidP="00905F74">
                        <w:pPr>
                          <w:bidi/>
                          <w:spacing w:after="0"/>
                          <w:jc w:val="right"/>
                          <w:rPr>
                            <w:rFonts w:ascii="Bahnschrift" w:hAnsi="Bahnschrift"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C327A2">
                          <w:rPr>
                            <w:rFonts w:ascii="Bahnschrift" w:hAnsi="Bahnschrift"/>
                            <w:noProof/>
                            <w:color w:val="A6A6A6" w:themeColor="background1" w:themeShade="A6"/>
                            <w:sz w:val="18"/>
                            <w:szCs w:val="18"/>
                          </w:rPr>
                          <w:t>Iron Mountain GmbH</w:t>
                        </w:r>
                        <w:r w:rsidRPr="00C327A2">
                          <w:rPr>
                            <w:rFonts w:ascii="Bahnschrift" w:hAnsi="Bahnschrift"/>
                            <w:noProof/>
                            <w:color w:val="A6A6A6" w:themeColor="background1" w:themeShade="A6"/>
                            <w:sz w:val="18"/>
                            <w:szCs w:val="18"/>
                          </w:rPr>
                          <w:br/>
                          <w:t>Randstraße 11</w:t>
                        </w:r>
                        <w:r w:rsidRPr="00C327A2">
                          <w:rPr>
                            <w:rFonts w:ascii="Bahnschrift" w:hAnsi="Bahnschrift"/>
                            <w:noProof/>
                            <w:color w:val="A6A6A6" w:themeColor="background1" w:themeShade="A6"/>
                            <w:sz w:val="18"/>
                            <w:szCs w:val="18"/>
                          </w:rPr>
                          <w:br/>
                          <w:t>22525 Hamburg</w:t>
                        </w:r>
                      </w:p>
                    </w:txbxContent>
                  </v:textbox>
                </v:shape>
                <v:line id="Straight Connector 7" o:spid="_x0000_s1059" style="position:absolute;visibility:visible;mso-wrap-style:square" from="1662,0" to="280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" strokecolor="#bfbfbf [2412]">
                  <v:stroke joinstyle="miter"/>
                </v:line>
              </v:group>
            </w:pict>
          </mc:Fallback>
        </mc:AlternateContent>
      </w:r>
      <w:r w:rsidR="00905F74">
        <w:rPr>
          <w:noProof/>
        </w:rPr>
        <mc:AlternateContent>
          <mc:Choice Requires="wpg">
            <w:drawing>
              <wp:anchor distT="0" distB="0" distL="114300" distR="114300" simplePos="0" relativeHeight="251678719" behindDoc="0" locked="0" layoutInCell="1" allowOverlap="1" wp14:anchorId="4FADF080" wp14:editId="45521D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45184" cy="9315432"/>
                <wp:effectExtent l="0" t="0" r="0" b="635"/>
                <wp:wrapNone/>
                <wp:docPr id="98294469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5184" cy="9315432"/>
                          <a:chOff x="0" y="0"/>
                          <a:chExt cx="6745184" cy="9315432"/>
                        </a:xfrm>
                      </wpg:grpSpPr>
                      <wpg:grpSp>
                        <wpg:cNvPr id="1839876569" name="Group 1839876569"/>
                        <wpg:cNvGrpSpPr/>
                        <wpg:grpSpPr>
                          <a:xfrm>
                            <a:off x="0" y="0"/>
                            <a:ext cx="6745184" cy="9315432"/>
                            <a:chOff x="0" y="0"/>
                            <a:chExt cx="7560006" cy="10439997"/>
                          </a:xfrm>
                        </wpg:grpSpPr>
                        <wps:wsp>
                          <wps:cNvPr id="1605383577" name="Shape 6"/>
                          <wps:cNvSpPr/>
                          <wps:spPr>
                            <a:xfrm>
                              <a:off x="0" y="0"/>
                              <a:ext cx="3780003" cy="10439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80003" h="10439997">
                                  <a:moveTo>
                                    <a:pt x="3780003" y="397053"/>
                                  </a:moveTo>
                                  <a:cubicBezTo>
                                    <a:pt x="3780003" y="295427"/>
                                    <a:pt x="3740811" y="193827"/>
                                    <a:pt x="3662388" y="116307"/>
                                  </a:cubicBezTo>
                                  <a:cubicBezTo>
                                    <a:pt x="3584003" y="38760"/>
                                    <a:pt x="3481286" y="0"/>
                                    <a:pt x="3378505" y="0"/>
                                  </a:cubicBezTo>
                                  <a:lnTo>
                                    <a:pt x="401510" y="0"/>
                                  </a:lnTo>
                                  <a:cubicBezTo>
                                    <a:pt x="298767" y="0"/>
                                    <a:pt x="196012" y="38760"/>
                                    <a:pt x="117589" y="116307"/>
                                  </a:cubicBezTo>
                                  <a:cubicBezTo>
                                    <a:pt x="39205" y="193827"/>
                                    <a:pt x="0" y="295427"/>
                                    <a:pt x="0" y="397053"/>
                                  </a:cubicBezTo>
                                  <a:lnTo>
                                    <a:pt x="0" y="2325611"/>
                                  </a:lnTo>
                                  <a:cubicBezTo>
                                    <a:pt x="0" y="2389137"/>
                                    <a:pt x="24511" y="2452624"/>
                                    <a:pt x="73508" y="2501087"/>
                                  </a:cubicBezTo>
                                  <a:cubicBezTo>
                                    <a:pt x="122517" y="2549551"/>
                                    <a:pt x="186715" y="2573782"/>
                                    <a:pt x="250914" y="2573782"/>
                                  </a:cubicBezTo>
                                  <a:lnTo>
                                    <a:pt x="649580" y="2573782"/>
                                  </a:lnTo>
                                  <a:cubicBezTo>
                                    <a:pt x="713816" y="2573782"/>
                                    <a:pt x="778015" y="2549551"/>
                                    <a:pt x="827011" y="2501087"/>
                                  </a:cubicBezTo>
                                  <a:cubicBezTo>
                                    <a:pt x="876008" y="2452624"/>
                                    <a:pt x="900506" y="2389137"/>
                                    <a:pt x="900506" y="2325611"/>
                                  </a:cubicBezTo>
                                  <a:lnTo>
                                    <a:pt x="917410" y="2016417"/>
                                  </a:lnTo>
                                  <a:cubicBezTo>
                                    <a:pt x="943661" y="1536700"/>
                                    <a:pt x="1383106" y="1147839"/>
                                    <a:pt x="1898993" y="1147839"/>
                                  </a:cubicBezTo>
                                  <a:cubicBezTo>
                                    <a:pt x="2448789" y="1147839"/>
                                    <a:pt x="2894470" y="1556296"/>
                                    <a:pt x="2894470" y="2060181"/>
                                  </a:cubicBezTo>
                                  <a:cubicBezTo>
                                    <a:pt x="2894470" y="2613368"/>
                                    <a:pt x="2489581" y="3061805"/>
                                    <a:pt x="1990115" y="3061805"/>
                                  </a:cubicBezTo>
                                  <a:cubicBezTo>
                                    <a:pt x="1159409" y="3061805"/>
                                    <a:pt x="882815" y="3061830"/>
                                    <a:pt x="882815" y="3061830"/>
                                  </a:cubicBezTo>
                                  <a:lnTo>
                                    <a:pt x="250914" y="3061830"/>
                                  </a:lnTo>
                                  <a:cubicBezTo>
                                    <a:pt x="186715" y="3061830"/>
                                    <a:pt x="122517" y="3086049"/>
                                    <a:pt x="73508" y="3134525"/>
                                  </a:cubicBezTo>
                                  <a:cubicBezTo>
                                    <a:pt x="24511" y="3182976"/>
                                    <a:pt x="0" y="3246476"/>
                                    <a:pt x="0" y="3309988"/>
                                  </a:cubicBezTo>
                                  <a:lnTo>
                                    <a:pt x="0" y="10042957"/>
                                  </a:lnTo>
                                  <a:cubicBezTo>
                                    <a:pt x="0" y="10144557"/>
                                    <a:pt x="39205" y="10246169"/>
                                    <a:pt x="117589" y="10323716"/>
                                  </a:cubicBezTo>
                                  <a:cubicBezTo>
                                    <a:pt x="196012" y="10401236"/>
                                    <a:pt x="298767" y="10439997"/>
                                    <a:pt x="401510" y="10439997"/>
                                  </a:cubicBezTo>
                                  <a:lnTo>
                                    <a:pt x="3378505" y="10439997"/>
                                  </a:lnTo>
                                  <a:cubicBezTo>
                                    <a:pt x="3481286" y="10439997"/>
                                    <a:pt x="3584003" y="10401236"/>
                                    <a:pt x="3662388" y="10323716"/>
                                  </a:cubicBezTo>
                                  <a:cubicBezTo>
                                    <a:pt x="3740811" y="10246169"/>
                                    <a:pt x="3780003" y="10144557"/>
                                    <a:pt x="3780003" y="10042957"/>
                                  </a:cubicBezTo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 cap="flat">
                              <a:noFill/>
                              <a:miter lim="100000"/>
                            </a:ln>
                          </wps:spPr>
                          <wps:style>
                            <a:lnRef idx="1">
                              <a:srgbClr val="E72582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4362E9FB" w14:textId="77777777" w:rsidR="00905F74" w:rsidRDefault="00905F74" w:rsidP="00905F7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DAADF0" wp14:editId="664FB81C">
                                      <wp:extent cx="0" cy="0"/>
                                      <wp:effectExtent l="0" t="0" r="0" b="0"/>
                                      <wp:docPr id="1598886486" name="Picture 10" descr="A red circle with a black hand and a white outline on it&#10;&#10;AI-generated content may be incorrect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32465033" name="Picture 10" descr="A red circle with a black hand and a white outline on it&#10;&#10;AI-generated content may be incorrect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137650278" name="Shape 7"/>
                          <wps:cNvSpPr/>
                          <wps:spPr>
                            <a:xfrm>
                              <a:off x="3780003" y="0"/>
                              <a:ext cx="3780003" cy="10439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80003" h="10439997">
                                  <a:moveTo>
                                    <a:pt x="0" y="397053"/>
                                  </a:moveTo>
                                  <a:cubicBezTo>
                                    <a:pt x="0" y="295427"/>
                                    <a:pt x="39205" y="193827"/>
                                    <a:pt x="117615" y="116307"/>
                                  </a:cubicBezTo>
                                  <a:cubicBezTo>
                                    <a:pt x="195999" y="38760"/>
                                    <a:pt x="298717" y="0"/>
                                    <a:pt x="401498" y="0"/>
                                  </a:cubicBezTo>
                                  <a:lnTo>
                                    <a:pt x="3378505" y="0"/>
                                  </a:lnTo>
                                  <a:cubicBezTo>
                                    <a:pt x="3481235" y="0"/>
                                    <a:pt x="3583991" y="38760"/>
                                    <a:pt x="3662413" y="116307"/>
                                  </a:cubicBezTo>
                                  <a:cubicBezTo>
                                    <a:pt x="3740811" y="193827"/>
                                    <a:pt x="3780003" y="295427"/>
                                    <a:pt x="3780003" y="397053"/>
                                  </a:cubicBezTo>
                                  <a:lnTo>
                                    <a:pt x="3780003" y="2325611"/>
                                  </a:lnTo>
                                  <a:cubicBezTo>
                                    <a:pt x="3780003" y="2389137"/>
                                    <a:pt x="3755505" y="2452624"/>
                                    <a:pt x="3706508" y="2501087"/>
                                  </a:cubicBezTo>
                                  <a:cubicBezTo>
                                    <a:pt x="3657486" y="2549551"/>
                                    <a:pt x="3593287" y="2573782"/>
                                    <a:pt x="3529102" y="2573782"/>
                                  </a:cubicBezTo>
                                  <a:lnTo>
                                    <a:pt x="3130423" y="2573782"/>
                                  </a:lnTo>
                                  <a:cubicBezTo>
                                    <a:pt x="3066199" y="2573782"/>
                                    <a:pt x="3002001" y="2549551"/>
                                    <a:pt x="2953004" y="2501087"/>
                                  </a:cubicBezTo>
                                  <a:cubicBezTo>
                                    <a:pt x="2903995" y="2452624"/>
                                    <a:pt x="2879496" y="2389137"/>
                                    <a:pt x="2879496" y="2325611"/>
                                  </a:cubicBezTo>
                                  <a:lnTo>
                                    <a:pt x="2862593" y="2016417"/>
                                  </a:lnTo>
                                  <a:cubicBezTo>
                                    <a:pt x="2836355" y="1536700"/>
                                    <a:pt x="2396896" y="1147839"/>
                                    <a:pt x="1881022" y="1147839"/>
                                  </a:cubicBezTo>
                                  <a:cubicBezTo>
                                    <a:pt x="1331227" y="1147839"/>
                                    <a:pt x="885546" y="1556296"/>
                                    <a:pt x="885546" y="2060181"/>
                                  </a:cubicBezTo>
                                  <a:cubicBezTo>
                                    <a:pt x="885546" y="2613368"/>
                                    <a:pt x="1290422" y="3061805"/>
                                    <a:pt x="1789900" y="3061805"/>
                                  </a:cubicBezTo>
                                  <a:cubicBezTo>
                                    <a:pt x="2620607" y="3061805"/>
                                    <a:pt x="2897201" y="3061830"/>
                                    <a:pt x="2897201" y="3061830"/>
                                  </a:cubicBezTo>
                                  <a:lnTo>
                                    <a:pt x="3529102" y="3061830"/>
                                  </a:lnTo>
                                  <a:cubicBezTo>
                                    <a:pt x="3593287" y="3061830"/>
                                    <a:pt x="3657486" y="3086049"/>
                                    <a:pt x="3706508" y="3134525"/>
                                  </a:cubicBezTo>
                                  <a:cubicBezTo>
                                    <a:pt x="3755505" y="3182976"/>
                                    <a:pt x="3780003" y="3246476"/>
                                    <a:pt x="3780003" y="3309988"/>
                                  </a:cubicBezTo>
                                  <a:lnTo>
                                    <a:pt x="3780003" y="10042957"/>
                                  </a:lnTo>
                                  <a:cubicBezTo>
                                    <a:pt x="3780003" y="10144557"/>
                                    <a:pt x="3740811" y="10246169"/>
                                    <a:pt x="3662413" y="10323716"/>
                                  </a:cubicBezTo>
                                  <a:cubicBezTo>
                                    <a:pt x="3583991" y="10401236"/>
                                    <a:pt x="3481235" y="10439997"/>
                                    <a:pt x="3378505" y="10439997"/>
                                  </a:cubicBezTo>
                                  <a:lnTo>
                                    <a:pt x="401498" y="10439997"/>
                                  </a:lnTo>
                                  <a:cubicBezTo>
                                    <a:pt x="298717" y="10439997"/>
                                    <a:pt x="195999" y="10401236"/>
                                    <a:pt x="117615" y="10323716"/>
                                  </a:cubicBezTo>
                                  <a:cubicBezTo>
                                    <a:pt x="39205" y="10246169"/>
                                    <a:pt x="0" y="10144557"/>
                                    <a:pt x="0" y="10042957"/>
                                  </a:cubicBezTo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 cap="flat">
                              <a:noFill/>
                              <a:miter lim="100000"/>
                            </a:ln>
                          </wps:spPr>
                          <wps:style>
                            <a:lnRef idx="1">
                              <a:srgbClr val="E72582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s:wsp>
                        <wps:cNvPr id="1194910260" name="Straight Connector 17"/>
                        <wps:cNvCnPr/>
                        <wps:spPr>
                          <a:xfrm>
                            <a:off x="3372928" y="327804"/>
                            <a:ext cx="0" cy="8648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ADF080" id="Group 19" o:spid="_x0000_s1060" style="position:absolute;margin-left:0;margin-top:0;width:531.1pt;height:733.5pt;z-index:251678719;mso-width-relative:margin" coordsize="67451,9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">
                <v:group id="Group 1839876569" o:spid="_x0000_s1061" style="position:absolute;width:67451;height:93154" coordsize="75600,10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">
                  <v:shape id="Shape 6" o:spid="_x0000_s1062" style="position:absolute;width:37800;height:104399;visibility:visible;mso-wrap-style:square;v-text-anchor:top" coordsize="3780003,10439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" adj="-11796480,,5400" path="m3780003,397053v,-101626,-39192,-203226,-117615,-280746c3584003,38760,3481286,,3378505,l401510,c298767,,196012,38760,117589,116307,39205,193827,,295427,,397053l,2325611v,63526,24511,127013,73508,175476c122517,2549551,186715,2573782,250914,2573782r398666,c713816,2573782,778015,2549551,827011,2501087v48997,-48463,73495,-111950,73495,-175476l917410,2016417v26251,-479717,465696,-868578,981583,-868578c2448789,1147839,2894470,1556296,2894470,2060181v,553187,-404889,1001624,-904355,1001624c1159409,3061805,882815,3061830,882815,3061830r-631901,c186715,3061830,122517,3086049,73508,3134525,24511,3182976,,3246476,,3309988r,6732969c,10144557,39205,10246169,117589,10323716v78423,77520,181178,116281,283921,116281l3378505,10439997v102781,,205498,-38761,283883,-116281c3740811,10246169,3780003,10144557,3780003,10042957e" fillcolor="#f2f2f2 [3052]" stroked="f" strokeweight="1pt">
                    <v:stroke miterlimit="1" joinstyle="miter"/>
                    <v:formulas/>
                    <v:path arrowok="t" o:connecttype="custom" textboxrect="0,0,3780003,10439997"/>
                    <v:textbox>
                      <w:txbxContent>
                        <w:p w14:paraId="4362E9FB" w14:textId="77777777" w:rsidR="00905F74" w:rsidRDefault="00905F74" w:rsidP="00905F7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DAADF0" wp14:editId="664FB81C">
                                <wp:extent cx="0" cy="0"/>
                                <wp:effectExtent l="0" t="0" r="0" b="0"/>
                                <wp:docPr id="1598886486" name="Picture 10" descr="A red circle with a black hand and a white outline on it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32465033" name="Picture 10" descr="A red circle with a black hand and a white outline on it&#10;&#10;AI-generated content may be incorrect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Shape 7" o:spid="_x0000_s1063" style="position:absolute;left:37800;width:37800;height:104399;visibility:visible;mso-wrap-style:square;v-text-anchor:top" coordsize="3780003,1043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" path="m,397053c,295427,39205,193827,117615,116307,195999,38760,298717,,401498,l3378505,v102730,,205486,38760,283908,116307c3740811,193827,3780003,295427,3780003,397053r,1928558c3780003,2389137,3755505,2452624,3706508,2501087v-49022,48464,-113221,72695,-177406,72695l3130423,2573782v-64224,,-128422,-24231,-177419,-72695c2903995,2452624,2879496,2389137,2879496,2325611r-16903,-309194c2836355,1536700,2396896,1147839,1881022,1147839v-549795,,-995476,408457,-995476,912342c885546,2613368,1290422,3061805,1789900,3061805v830707,,1107301,25,1107301,25l3529102,3061830v64185,,128384,24219,177406,72695c3755505,3182976,3780003,3246476,3780003,3309988r,6732969c3780003,10144557,3740811,10246169,3662413,10323716v-78422,77520,-181178,116281,-283908,116281l401498,10439997v-102781,,-205499,-38761,-283883,-116281c39205,10246169,,10144557,,10042957e" fillcolor="#f2f2f2 [3052]" stroked="f" strokeweight="1pt">
                    <v:stroke miterlimit="1" joinstyle="miter"/>
                    <v:path arrowok="t" textboxrect="0,0,3780003,10439997"/>
                  </v:shape>
                </v:group>
                <v:line id="Straight Connector 17" o:spid="_x0000_s1064" style="position:absolute;visibility:visible;mso-wrap-style:square" from="33729,3278" to="33729,89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" strokecolor="#a5a5a5 [2092]" strokeweight="1pt">
                  <v:stroke dashstyle="dash" joinstyle="miter"/>
                </v:line>
              </v:group>
            </w:pict>
          </mc:Fallback>
        </mc:AlternateContent>
      </w:r>
      <w:r w:rsidR="00905F74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C993A0E" wp14:editId="4245C64A">
                <wp:simplePos x="0" y="0"/>
                <wp:positionH relativeFrom="column">
                  <wp:posOffset>353683</wp:posOffset>
                </wp:positionH>
                <wp:positionV relativeFrom="paragraph">
                  <wp:posOffset>3968151</wp:posOffset>
                </wp:positionV>
                <wp:extent cx="2689860" cy="2689860"/>
                <wp:effectExtent l="0" t="0" r="0" b="0"/>
                <wp:wrapNone/>
                <wp:docPr id="21794641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860" cy="2689860"/>
                          <a:chOff x="0" y="0"/>
                          <a:chExt cx="2689860" cy="2689860"/>
                        </a:xfrm>
                      </wpg:grpSpPr>
                      <pic:pic xmlns:pic="http://schemas.openxmlformats.org/drawingml/2006/picture">
                        <pic:nvPicPr>
                          <pic:cNvPr id="1669429847" name="Picture 17" descr="A black background with a black squa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102" y="293298"/>
                            <a:ext cx="1508125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0025742" name="Circle: Hollow 19"/>
                        <wps:cNvSpPr/>
                        <wps:spPr>
                          <a:xfrm>
                            <a:off x="0" y="0"/>
                            <a:ext cx="2689860" cy="2689860"/>
                          </a:xfrm>
                          <a:prstGeom prst="donut">
                            <a:avLst>
                              <a:gd name="adj" fmla="val 8521"/>
                            </a:avLst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DF40E" id="Group 18" o:spid="_x0000_s1026" style="position:absolute;margin-left:27.85pt;margin-top:312.45pt;width:211.8pt;height:211.8pt;z-index:251682816" coordsize="26898,26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">
                <v:shape id="Picture 17" o:spid="_x0000_s1027" type="#_x0000_t75" alt="A black background with a black square&#10;&#10;AI-generated content may be incorrect." style="position:absolute;left:6211;top:2932;width:15081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">
                  <v:imagedata r:id="rId11" o:title="A black background with a black square&#10;&#10;AI-generated content may be incorrect"/>
                </v:shape>
                <v:shape id="Circle: Hollow 19" o:spid="_x0000_s1028" type="#_x0000_t23" style="position:absolute;width:26898;height:26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" adj="1841" fillcolor="#e00" stroked="f" strokeweight="1.5pt">
                  <v:stroke joinstyle="miter"/>
                </v:shape>
              </v:group>
            </w:pict>
          </mc:Fallback>
        </mc:AlternateContent>
      </w:r>
    </w:p>
    <w:sectPr w:rsidR="00905F74" w:rsidSect="00C327A2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70B"/>
    <w:rsid w:val="002E3FBF"/>
    <w:rsid w:val="00327E8C"/>
    <w:rsid w:val="0057022B"/>
    <w:rsid w:val="00626F38"/>
    <w:rsid w:val="00674A4A"/>
    <w:rsid w:val="007B170B"/>
    <w:rsid w:val="007D16CF"/>
    <w:rsid w:val="0087134D"/>
    <w:rsid w:val="008B6802"/>
    <w:rsid w:val="00905F74"/>
    <w:rsid w:val="00A06576"/>
    <w:rsid w:val="00A64F59"/>
    <w:rsid w:val="00C327A2"/>
    <w:rsid w:val="00D535C3"/>
    <w:rsid w:val="00E124B8"/>
    <w:rsid w:val="00F07624"/>
    <w:rsid w:val="00F502FB"/>
    <w:rsid w:val="00FE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FE240"/>
  <w15:docId w15:val="{FBD26873-272B-45BF-B03C-30159D71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883C-A5AA-40E7-BE2A-C5220129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 D1</vt:lpstr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D1</dc:title>
  <dc:subject/>
  <dc:creator>microfilm.rollsroyce@outlook.com</dc:creator>
  <cp:keywords/>
  <cp:lastModifiedBy>microfilm.rollsroyce@outlook.com</cp:lastModifiedBy>
  <cp:revision>4</cp:revision>
  <cp:lastPrinted>2025-10-10T06:44:00Z</cp:lastPrinted>
  <dcterms:created xsi:type="dcterms:W3CDTF">2025-10-10T06:33:00Z</dcterms:created>
  <dcterms:modified xsi:type="dcterms:W3CDTF">2025-10-13T08:39:00Z</dcterms:modified>
</cp:coreProperties>
</file>